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52E8A" w14:textId="77777777" w:rsidR="0083388D" w:rsidRDefault="0083388D" w:rsidP="00DA34F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00BA7" wp14:editId="026C037A">
                <wp:simplePos x="0" y="0"/>
                <wp:positionH relativeFrom="column">
                  <wp:posOffset>-31115</wp:posOffset>
                </wp:positionH>
                <wp:positionV relativeFrom="paragraph">
                  <wp:posOffset>-13335</wp:posOffset>
                </wp:positionV>
                <wp:extent cx="5783580" cy="4305300"/>
                <wp:effectExtent l="0" t="0" r="2667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43053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CE85D" w14:textId="77777777" w:rsidR="0083388D" w:rsidRDefault="0083388D" w:rsidP="0083388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388D">
                              <w:rPr>
                                <w:rFonts w:ascii="Arial" w:hAnsi="Arial" w:cs="Arial"/>
                                <w:b/>
                              </w:rPr>
                              <w:t>Vorbemerkung</w:t>
                            </w:r>
                            <w:r w:rsidRPr="00DA34F9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1275EC">
                              <w:rPr>
                                <w:rFonts w:ascii="Arial" w:hAnsi="Arial" w:cs="Arial"/>
                              </w:rPr>
                              <w:t xml:space="preserve">Das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hrp</w:t>
                            </w:r>
                            <w:r w:rsidRPr="00DA34F9">
                              <w:rPr>
                                <w:rFonts w:ascii="Arial" w:hAnsi="Arial" w:cs="Arial"/>
                              </w:rPr>
                              <w:t xml:space="preserve">ortfolio </w:t>
                            </w:r>
                            <w:r>
                              <w:rPr>
                                <w:rFonts w:ascii="Arial" w:hAnsi="Arial" w:cs="Arial"/>
                              </w:rPr>
                              <w:t>ist ein Instrument zur Reflexion und Dokumentation Ihres Ankommens in der Lehre</w:t>
                            </w:r>
                            <w:r w:rsidRPr="00DA3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n der Hochschule Niederrhein. Es besteht aus zwei Teilen: </w:t>
                            </w:r>
                          </w:p>
                          <w:p w14:paraId="14FAF441" w14:textId="77777777" w:rsidR="0083388D" w:rsidRPr="00811169" w:rsidRDefault="00811169" w:rsidP="0083388D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11169">
                              <w:rPr>
                                <w:rFonts w:ascii="Arial" w:hAnsi="Arial" w:cs="Arial"/>
                              </w:rPr>
                              <w:t>Konkrete Beschreibung und Reflexion</w:t>
                            </w:r>
                            <w:r w:rsidR="0083388D" w:rsidRPr="008111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11169">
                              <w:rPr>
                                <w:rFonts w:ascii="Arial" w:hAnsi="Arial" w:cs="Arial"/>
                              </w:rPr>
                              <w:t xml:space="preserve">der </w:t>
                            </w:r>
                            <w:r w:rsidR="0083388D" w:rsidRPr="00811169">
                              <w:rPr>
                                <w:rFonts w:ascii="Arial" w:hAnsi="Arial" w:cs="Arial"/>
                              </w:rPr>
                              <w:t>Erfahrungen</w:t>
                            </w:r>
                            <w:r w:rsidRPr="00811169">
                              <w:rPr>
                                <w:rFonts w:ascii="Arial" w:hAnsi="Arial" w:cs="Arial"/>
                              </w:rPr>
                              <w:t xml:space="preserve">, Ideen und </w:t>
                            </w:r>
                            <w:r w:rsidR="0079182A" w:rsidRPr="00811169">
                              <w:rPr>
                                <w:rFonts w:ascii="Arial" w:hAnsi="Arial" w:cs="Arial"/>
                              </w:rPr>
                              <w:t>Herausforderungen</w:t>
                            </w:r>
                            <w:r w:rsidRPr="00811169">
                              <w:rPr>
                                <w:rFonts w:ascii="Arial" w:hAnsi="Arial" w:cs="Arial"/>
                              </w:rPr>
                              <w:t xml:space="preserve"> in der Lehre in Ihrem ersten Jahr an der Hochschule Niederrhein</w:t>
                            </w:r>
                            <w:r w:rsidR="00DA56C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A792B7D" w14:textId="77777777" w:rsidR="005307E5" w:rsidRDefault="0083388D" w:rsidP="0083388D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307E5">
                              <w:rPr>
                                <w:rFonts w:ascii="Arial" w:hAnsi="Arial" w:cs="Arial"/>
                              </w:rPr>
                              <w:t xml:space="preserve">Sammlung bzw. ausgewählte Dokumentation </w:t>
                            </w:r>
                            <w:r w:rsidR="005307E5">
                              <w:rPr>
                                <w:rFonts w:ascii="Arial" w:hAnsi="Arial" w:cs="Arial"/>
                              </w:rPr>
                              <w:t>(Anhang)</w:t>
                            </w:r>
                          </w:p>
                          <w:p w14:paraId="15865E5D" w14:textId="77777777" w:rsidR="005307E5" w:rsidRPr="005307E5" w:rsidRDefault="0083388D" w:rsidP="005307E5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307E5">
                              <w:rPr>
                                <w:rFonts w:ascii="Arial" w:hAnsi="Arial" w:cs="Arial"/>
                              </w:rPr>
                              <w:t>(a) der durchgeführten Lehrveranstaltu</w:t>
                            </w:r>
                            <w:r w:rsidR="005307E5" w:rsidRPr="005307E5">
                              <w:rPr>
                                <w:rFonts w:ascii="Arial" w:hAnsi="Arial" w:cs="Arial"/>
                              </w:rPr>
                              <w:t>ngen</w:t>
                            </w:r>
                            <w:r w:rsidRPr="005307E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EDEC450" w14:textId="77777777" w:rsidR="005307E5" w:rsidRPr="005307E5" w:rsidRDefault="005307E5" w:rsidP="005307E5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b) </w:t>
                            </w:r>
                            <w:r w:rsidR="0083388D" w:rsidRPr="005307E5">
                              <w:rPr>
                                <w:rFonts w:ascii="Arial" w:hAnsi="Arial" w:cs="Arial"/>
                              </w:rPr>
                              <w:t>Lehrveranstaltungsevaluationen und ausgewählte Rückmeldungen von Studierenden und Kolleg*innen auf die Leh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Pr="005307E5">
                              <w:rPr>
                                <w:rFonts w:ascii="Arial" w:hAnsi="Arial" w:cs="Arial"/>
                              </w:rPr>
                              <w:t>z. B. TAP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231E298D" w14:textId="77777777" w:rsidR="005307E5" w:rsidRDefault="0083388D" w:rsidP="005307E5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307E5">
                              <w:rPr>
                                <w:rFonts w:ascii="Arial" w:hAnsi="Arial" w:cs="Arial"/>
                              </w:rPr>
                              <w:t>(c) ggf. Beobachtungsprotokolle und Selbstreflexion der kolleg</w:t>
                            </w:r>
                            <w:r w:rsidR="007439C2" w:rsidRPr="005307E5">
                              <w:rPr>
                                <w:rFonts w:ascii="Arial" w:hAnsi="Arial" w:cs="Arial"/>
                              </w:rPr>
                              <w:t xml:space="preserve">ialen Hospitationen, </w:t>
                            </w:r>
                          </w:p>
                          <w:p w14:paraId="572CBCB2" w14:textId="68656135" w:rsidR="0083388D" w:rsidRPr="005307E5" w:rsidRDefault="007439C2" w:rsidP="005307E5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307E5">
                              <w:rPr>
                                <w:rFonts w:ascii="Arial" w:hAnsi="Arial" w:cs="Arial"/>
                              </w:rPr>
                              <w:t xml:space="preserve">(d) ggf.  </w:t>
                            </w:r>
                            <w:r w:rsidR="0083388D" w:rsidRPr="005307E5">
                              <w:rPr>
                                <w:rFonts w:ascii="Arial" w:hAnsi="Arial" w:cs="Arial"/>
                              </w:rPr>
                              <w:t>Auszeichnungen für gute Lehre</w:t>
                            </w:r>
                            <w:r w:rsidR="005659DA">
                              <w:rPr>
                                <w:rFonts w:ascii="Arial" w:hAnsi="Arial" w:cs="Arial"/>
                              </w:rPr>
                              <w:t>; besuchte Didaktikworkshops u.ä.</w:t>
                            </w:r>
                            <w:r w:rsidR="00DA56C3" w:rsidRPr="005307E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A4FD486" w14:textId="77777777" w:rsidR="0069112C" w:rsidRDefault="0083388D" w:rsidP="0083388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dealerweise begleitet </w:t>
                            </w:r>
                            <w:r w:rsidR="005307E5">
                              <w:rPr>
                                <w:rFonts w:ascii="Arial" w:hAnsi="Arial" w:cs="Arial"/>
                              </w:rPr>
                              <w:t xml:space="preserve">Sie </w:t>
                            </w:r>
                            <w:r w:rsidR="006C1772">
                              <w:rPr>
                                <w:rFonts w:ascii="Arial" w:hAnsi="Arial" w:cs="Arial"/>
                              </w:rPr>
                              <w:t xml:space="preserve">das </w:t>
                            </w:r>
                            <w:r w:rsidR="005307E5">
                              <w:rPr>
                                <w:rFonts w:ascii="Arial" w:hAnsi="Arial" w:cs="Arial"/>
                              </w:rPr>
                              <w:t xml:space="preserve">Lehrportfoli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 Ihrem ersten Jahr bis zur pädagogischen Eignung. </w:t>
                            </w:r>
                            <w:r w:rsidRPr="00DA34F9">
                              <w:rPr>
                                <w:rFonts w:ascii="Arial" w:hAnsi="Arial" w:cs="Arial"/>
                              </w:rPr>
                              <w:t xml:space="preserve">Nehmen Sie sich Zeit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über </w:t>
                            </w:r>
                            <w:r w:rsidRPr="00DA34F9">
                              <w:rPr>
                                <w:rFonts w:ascii="Arial" w:hAnsi="Arial" w:cs="Arial"/>
                              </w:rPr>
                              <w:t xml:space="preserve">die </w:t>
                            </w:r>
                            <w:r>
                              <w:rPr>
                                <w:rFonts w:ascii="Arial" w:hAnsi="Arial" w:cs="Arial"/>
                              </w:rPr>
                              <w:t>optionalen Leitfragen in den Kapiteln nachzudenken</w:t>
                            </w:r>
                            <w:r w:rsidRPr="00DA34F9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5307E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3990D0C" w14:textId="77777777" w:rsidR="005307E5" w:rsidRDefault="001275EC" w:rsidP="0083388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s</w:t>
                            </w:r>
                            <w:r w:rsidR="005307E5">
                              <w:rPr>
                                <w:rFonts w:ascii="Arial" w:hAnsi="Arial" w:cs="Arial"/>
                              </w:rPr>
                              <w:t xml:space="preserve"> bildet die</w:t>
                            </w:r>
                            <w:r w:rsidR="0083388D">
                              <w:rPr>
                                <w:rFonts w:ascii="Arial" w:hAnsi="Arial" w:cs="Arial"/>
                              </w:rPr>
                              <w:t xml:space="preserve"> Grundlage zur Feststellung der pädagogischen Eignung an der Hochschule Niederrhein.</w:t>
                            </w:r>
                          </w:p>
                          <w:p w14:paraId="71963C34" w14:textId="392AB455" w:rsidR="0083388D" w:rsidRPr="005307E5" w:rsidRDefault="005307E5" w:rsidP="0083388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5307E5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Bitte beachten Sie, dass</w:t>
                            </w:r>
                            <w:r w:rsidR="0083388D" w:rsidRPr="005307E5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5307E5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der maximale Umfang des Lehrportfolios </w:t>
                            </w:r>
                            <w:r w:rsidR="00BE7BC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fünf</w:t>
                            </w:r>
                            <w:r w:rsidRPr="005307E5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Seiten nicht überschreitet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Die unter 2. aufgeführten Dokumente können </w:t>
                            </w:r>
                            <w:r w:rsidR="005659DA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ger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ls Anhang beigefügt werden.</w:t>
                            </w:r>
                          </w:p>
                          <w:p w14:paraId="2B909599" w14:textId="77777777" w:rsidR="00F72FC3" w:rsidRPr="00DA34F9" w:rsidRDefault="00F72FC3" w:rsidP="0083388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C7C80D" w14:textId="77777777" w:rsidR="0083388D" w:rsidRDefault="00833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00BA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.45pt;margin-top:-1.05pt;width:455.4pt;height:3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" fillcolor="#f8f8f8" strokeweight=".5pt">
                <v:textbox>
                  <w:txbxContent>
                    <w:p w14:paraId="09CCE85D" w14:textId="77777777" w:rsidR="0083388D" w:rsidRDefault="0083388D" w:rsidP="0083388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388D">
                        <w:rPr>
                          <w:rFonts w:ascii="Arial" w:hAnsi="Arial" w:cs="Arial"/>
                          <w:b/>
                        </w:rPr>
                        <w:t>Vorbemerkung</w:t>
                      </w:r>
                      <w:r w:rsidRPr="00DA34F9">
                        <w:rPr>
                          <w:rFonts w:ascii="Arial" w:hAnsi="Arial" w:cs="Arial"/>
                        </w:rPr>
                        <w:t xml:space="preserve">: </w:t>
                      </w:r>
                      <w:r w:rsidR="001275EC">
                        <w:rPr>
                          <w:rFonts w:ascii="Arial" w:hAnsi="Arial" w:cs="Arial"/>
                        </w:rPr>
                        <w:t xml:space="preserve">Das </w:t>
                      </w:r>
                      <w:r>
                        <w:rPr>
                          <w:rFonts w:ascii="Arial" w:hAnsi="Arial" w:cs="Arial"/>
                        </w:rPr>
                        <w:t>Lehrp</w:t>
                      </w:r>
                      <w:r w:rsidRPr="00DA34F9">
                        <w:rPr>
                          <w:rFonts w:ascii="Arial" w:hAnsi="Arial" w:cs="Arial"/>
                        </w:rPr>
                        <w:t xml:space="preserve">ortfolio </w:t>
                      </w:r>
                      <w:r>
                        <w:rPr>
                          <w:rFonts w:ascii="Arial" w:hAnsi="Arial" w:cs="Arial"/>
                        </w:rPr>
                        <w:t>ist ein Instrument zur Reflexion und Dokumentation Ihres Ankommens in der Lehre</w:t>
                      </w:r>
                      <w:r w:rsidRPr="00DA3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an der Hochschule Niederrhein. Es besteht aus zwei Teilen: </w:t>
                      </w:r>
                    </w:p>
                    <w:p w14:paraId="14FAF441" w14:textId="77777777" w:rsidR="0083388D" w:rsidRPr="00811169" w:rsidRDefault="00811169" w:rsidP="0083388D">
                      <w:pPr>
                        <w:pStyle w:val="Listenabsatz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811169">
                        <w:rPr>
                          <w:rFonts w:ascii="Arial" w:hAnsi="Arial" w:cs="Arial"/>
                        </w:rPr>
                        <w:t>Konkrete Beschreibung und Reflexion</w:t>
                      </w:r>
                      <w:r w:rsidR="0083388D" w:rsidRPr="00811169">
                        <w:rPr>
                          <w:rFonts w:ascii="Arial" w:hAnsi="Arial" w:cs="Arial"/>
                        </w:rPr>
                        <w:t xml:space="preserve"> </w:t>
                      </w:r>
                      <w:r w:rsidRPr="00811169">
                        <w:rPr>
                          <w:rFonts w:ascii="Arial" w:hAnsi="Arial" w:cs="Arial"/>
                        </w:rPr>
                        <w:t xml:space="preserve">der </w:t>
                      </w:r>
                      <w:r w:rsidR="0083388D" w:rsidRPr="00811169">
                        <w:rPr>
                          <w:rFonts w:ascii="Arial" w:hAnsi="Arial" w:cs="Arial"/>
                        </w:rPr>
                        <w:t>Erfahrungen</w:t>
                      </w:r>
                      <w:r w:rsidRPr="00811169">
                        <w:rPr>
                          <w:rFonts w:ascii="Arial" w:hAnsi="Arial" w:cs="Arial"/>
                        </w:rPr>
                        <w:t xml:space="preserve">, Ideen und </w:t>
                      </w:r>
                      <w:r w:rsidR="0079182A" w:rsidRPr="00811169">
                        <w:rPr>
                          <w:rFonts w:ascii="Arial" w:hAnsi="Arial" w:cs="Arial"/>
                        </w:rPr>
                        <w:t>Herausforderungen</w:t>
                      </w:r>
                      <w:r w:rsidRPr="00811169">
                        <w:rPr>
                          <w:rFonts w:ascii="Arial" w:hAnsi="Arial" w:cs="Arial"/>
                        </w:rPr>
                        <w:t xml:space="preserve"> in der Lehre in Ihrem ersten Jahr an der Hochschule Niederrhein</w:t>
                      </w:r>
                      <w:r w:rsidR="00DA56C3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A792B7D" w14:textId="77777777" w:rsidR="005307E5" w:rsidRDefault="0083388D" w:rsidP="0083388D">
                      <w:pPr>
                        <w:pStyle w:val="Listenabsatz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5307E5">
                        <w:rPr>
                          <w:rFonts w:ascii="Arial" w:hAnsi="Arial" w:cs="Arial"/>
                        </w:rPr>
                        <w:t xml:space="preserve">Sammlung bzw. ausgewählte Dokumentation </w:t>
                      </w:r>
                      <w:r w:rsidR="005307E5">
                        <w:rPr>
                          <w:rFonts w:ascii="Arial" w:hAnsi="Arial" w:cs="Arial"/>
                        </w:rPr>
                        <w:t>(Anhang)</w:t>
                      </w:r>
                    </w:p>
                    <w:p w14:paraId="15865E5D" w14:textId="77777777" w:rsidR="005307E5" w:rsidRPr="005307E5" w:rsidRDefault="0083388D" w:rsidP="005307E5">
                      <w:pPr>
                        <w:ind w:left="708"/>
                        <w:jc w:val="both"/>
                        <w:rPr>
                          <w:rFonts w:ascii="Arial" w:hAnsi="Arial" w:cs="Arial"/>
                        </w:rPr>
                      </w:pPr>
                      <w:r w:rsidRPr="005307E5">
                        <w:rPr>
                          <w:rFonts w:ascii="Arial" w:hAnsi="Arial" w:cs="Arial"/>
                        </w:rPr>
                        <w:t>(a) der durchgeführten Lehrveranstaltu</w:t>
                      </w:r>
                      <w:r w:rsidR="005307E5" w:rsidRPr="005307E5">
                        <w:rPr>
                          <w:rFonts w:ascii="Arial" w:hAnsi="Arial" w:cs="Arial"/>
                        </w:rPr>
                        <w:t>ngen</w:t>
                      </w:r>
                      <w:r w:rsidRPr="005307E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EDEC450" w14:textId="77777777" w:rsidR="005307E5" w:rsidRPr="005307E5" w:rsidRDefault="005307E5" w:rsidP="005307E5">
                      <w:pPr>
                        <w:ind w:left="708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b) </w:t>
                      </w:r>
                      <w:r w:rsidR="0083388D" w:rsidRPr="005307E5">
                        <w:rPr>
                          <w:rFonts w:ascii="Arial" w:hAnsi="Arial" w:cs="Arial"/>
                        </w:rPr>
                        <w:t>Lehrveranstaltungsevaluationen und ausgewählte Rückmeldungen von Studierenden und Kolleg*innen auf die Lehre</w:t>
                      </w:r>
                      <w:r>
                        <w:rPr>
                          <w:rFonts w:ascii="Arial" w:hAnsi="Arial" w:cs="Arial"/>
                        </w:rPr>
                        <w:t xml:space="preserve"> (</w:t>
                      </w:r>
                      <w:r w:rsidRPr="005307E5">
                        <w:rPr>
                          <w:rFonts w:ascii="Arial" w:hAnsi="Arial" w:cs="Arial"/>
                        </w:rPr>
                        <w:t>z. B. TAP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231E298D" w14:textId="77777777" w:rsidR="005307E5" w:rsidRDefault="0083388D" w:rsidP="005307E5">
                      <w:pPr>
                        <w:ind w:left="708"/>
                        <w:jc w:val="both"/>
                        <w:rPr>
                          <w:rFonts w:ascii="Arial" w:hAnsi="Arial" w:cs="Arial"/>
                        </w:rPr>
                      </w:pPr>
                      <w:r w:rsidRPr="005307E5">
                        <w:rPr>
                          <w:rFonts w:ascii="Arial" w:hAnsi="Arial" w:cs="Arial"/>
                        </w:rPr>
                        <w:t>(c) ggf. Beobachtungsprotokolle und Selbstreflexion der kolleg</w:t>
                      </w:r>
                      <w:r w:rsidR="007439C2" w:rsidRPr="005307E5">
                        <w:rPr>
                          <w:rFonts w:ascii="Arial" w:hAnsi="Arial" w:cs="Arial"/>
                        </w:rPr>
                        <w:t xml:space="preserve">ialen Hospitationen, </w:t>
                      </w:r>
                    </w:p>
                    <w:p w14:paraId="572CBCB2" w14:textId="68656135" w:rsidR="0083388D" w:rsidRPr="005307E5" w:rsidRDefault="007439C2" w:rsidP="005307E5">
                      <w:pPr>
                        <w:ind w:left="708"/>
                        <w:jc w:val="both"/>
                        <w:rPr>
                          <w:rFonts w:ascii="Arial" w:hAnsi="Arial" w:cs="Arial"/>
                        </w:rPr>
                      </w:pPr>
                      <w:r w:rsidRPr="005307E5">
                        <w:rPr>
                          <w:rFonts w:ascii="Arial" w:hAnsi="Arial" w:cs="Arial"/>
                        </w:rPr>
                        <w:t xml:space="preserve">(d) ggf.  </w:t>
                      </w:r>
                      <w:r w:rsidR="0083388D" w:rsidRPr="005307E5">
                        <w:rPr>
                          <w:rFonts w:ascii="Arial" w:hAnsi="Arial" w:cs="Arial"/>
                        </w:rPr>
                        <w:t>Auszeichnungen für gute Lehre</w:t>
                      </w:r>
                      <w:r w:rsidR="005659DA">
                        <w:rPr>
                          <w:rFonts w:ascii="Arial" w:hAnsi="Arial" w:cs="Arial"/>
                        </w:rPr>
                        <w:t>; besuchte Didaktikworkshops u.ä.</w:t>
                      </w:r>
                      <w:r w:rsidR="00DA56C3" w:rsidRPr="005307E5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A4FD486" w14:textId="77777777" w:rsidR="0069112C" w:rsidRDefault="0083388D" w:rsidP="0083388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dealerweise begleitet </w:t>
                      </w:r>
                      <w:r w:rsidR="005307E5">
                        <w:rPr>
                          <w:rFonts w:ascii="Arial" w:hAnsi="Arial" w:cs="Arial"/>
                        </w:rPr>
                        <w:t xml:space="preserve">Sie </w:t>
                      </w:r>
                      <w:r w:rsidR="006C1772">
                        <w:rPr>
                          <w:rFonts w:ascii="Arial" w:hAnsi="Arial" w:cs="Arial"/>
                        </w:rPr>
                        <w:t xml:space="preserve">das </w:t>
                      </w:r>
                      <w:r w:rsidR="005307E5">
                        <w:rPr>
                          <w:rFonts w:ascii="Arial" w:hAnsi="Arial" w:cs="Arial"/>
                        </w:rPr>
                        <w:t xml:space="preserve">Lehrportfolio </w:t>
                      </w:r>
                      <w:r>
                        <w:rPr>
                          <w:rFonts w:ascii="Arial" w:hAnsi="Arial" w:cs="Arial"/>
                        </w:rPr>
                        <w:t xml:space="preserve">in Ihrem ersten Jahr bis zur pädagogischen Eignung. </w:t>
                      </w:r>
                      <w:r w:rsidRPr="00DA34F9">
                        <w:rPr>
                          <w:rFonts w:ascii="Arial" w:hAnsi="Arial" w:cs="Arial"/>
                        </w:rPr>
                        <w:t xml:space="preserve">Nehmen Sie sich Zeit, </w:t>
                      </w:r>
                      <w:r>
                        <w:rPr>
                          <w:rFonts w:ascii="Arial" w:hAnsi="Arial" w:cs="Arial"/>
                        </w:rPr>
                        <w:t xml:space="preserve">über </w:t>
                      </w:r>
                      <w:r w:rsidRPr="00DA34F9">
                        <w:rPr>
                          <w:rFonts w:ascii="Arial" w:hAnsi="Arial" w:cs="Arial"/>
                        </w:rPr>
                        <w:t xml:space="preserve">die </w:t>
                      </w:r>
                      <w:r>
                        <w:rPr>
                          <w:rFonts w:ascii="Arial" w:hAnsi="Arial" w:cs="Arial"/>
                        </w:rPr>
                        <w:t>optionalen Leitfragen in den Kapiteln nachzudenken</w:t>
                      </w:r>
                      <w:r w:rsidRPr="00DA34F9">
                        <w:rPr>
                          <w:rFonts w:ascii="Arial" w:hAnsi="Arial" w:cs="Arial"/>
                        </w:rPr>
                        <w:t>.</w:t>
                      </w:r>
                      <w:r w:rsidR="005307E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3990D0C" w14:textId="77777777" w:rsidR="005307E5" w:rsidRDefault="001275EC" w:rsidP="0083388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s</w:t>
                      </w:r>
                      <w:r w:rsidR="005307E5">
                        <w:rPr>
                          <w:rFonts w:ascii="Arial" w:hAnsi="Arial" w:cs="Arial"/>
                        </w:rPr>
                        <w:t xml:space="preserve"> bildet die</w:t>
                      </w:r>
                      <w:r w:rsidR="0083388D">
                        <w:rPr>
                          <w:rFonts w:ascii="Arial" w:hAnsi="Arial" w:cs="Arial"/>
                        </w:rPr>
                        <w:t xml:space="preserve"> Grundlage zur Feststellung der pädagogischen Eignung an der Hochschule Niederrhein.</w:t>
                      </w:r>
                    </w:p>
                    <w:p w14:paraId="71963C34" w14:textId="392AB455" w:rsidR="0083388D" w:rsidRPr="005307E5" w:rsidRDefault="005307E5" w:rsidP="0083388D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5307E5">
                        <w:rPr>
                          <w:rFonts w:ascii="Arial" w:hAnsi="Arial" w:cs="Arial"/>
                          <w:b/>
                          <w:color w:val="FF0000"/>
                        </w:rPr>
                        <w:t>Bitte beachten Sie, dass</w:t>
                      </w:r>
                      <w:r w:rsidR="0083388D" w:rsidRPr="005307E5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 w:rsidRPr="005307E5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der maximale Umfang des Lehrportfolios </w:t>
                      </w:r>
                      <w:r w:rsidR="00BE7BC8">
                        <w:rPr>
                          <w:rFonts w:ascii="Arial" w:hAnsi="Arial" w:cs="Arial"/>
                          <w:b/>
                          <w:color w:val="FF0000"/>
                        </w:rPr>
                        <w:t>fünf</w:t>
                      </w:r>
                      <w:r w:rsidRPr="005307E5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Seiten nicht überschreitet.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Die unter 2. aufgeführten Dokumente können </w:t>
                      </w:r>
                      <w:r w:rsidR="005659DA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gerne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als Anhang beigefügt werden.</w:t>
                      </w:r>
                    </w:p>
                    <w:p w14:paraId="2B909599" w14:textId="77777777" w:rsidR="00F72FC3" w:rsidRPr="00DA34F9" w:rsidRDefault="00F72FC3" w:rsidP="0083388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4C7C80D" w14:textId="77777777" w:rsidR="0083388D" w:rsidRDefault="0083388D"/>
                  </w:txbxContent>
                </v:textbox>
              </v:shape>
            </w:pict>
          </mc:Fallback>
        </mc:AlternateContent>
      </w:r>
    </w:p>
    <w:p w14:paraId="5B075593" w14:textId="77777777" w:rsidR="0083388D" w:rsidRDefault="0083388D" w:rsidP="00DA34F9">
      <w:pPr>
        <w:jc w:val="both"/>
        <w:rPr>
          <w:rFonts w:ascii="Arial" w:hAnsi="Arial" w:cs="Arial"/>
        </w:rPr>
      </w:pPr>
    </w:p>
    <w:p w14:paraId="436AC28B" w14:textId="77777777" w:rsidR="0083388D" w:rsidRDefault="0083388D" w:rsidP="00DA34F9">
      <w:pPr>
        <w:jc w:val="both"/>
        <w:rPr>
          <w:rFonts w:ascii="Arial" w:hAnsi="Arial" w:cs="Arial"/>
        </w:rPr>
      </w:pPr>
    </w:p>
    <w:p w14:paraId="71B615AD" w14:textId="77777777" w:rsidR="0083388D" w:rsidRDefault="0083388D" w:rsidP="00DA34F9">
      <w:pPr>
        <w:jc w:val="both"/>
        <w:rPr>
          <w:rFonts w:ascii="Arial" w:hAnsi="Arial" w:cs="Arial"/>
        </w:rPr>
      </w:pPr>
    </w:p>
    <w:p w14:paraId="716A7D1D" w14:textId="77777777" w:rsidR="0083388D" w:rsidRDefault="0083388D" w:rsidP="00DA34F9">
      <w:pPr>
        <w:jc w:val="both"/>
        <w:rPr>
          <w:rFonts w:ascii="Arial" w:hAnsi="Arial" w:cs="Arial"/>
        </w:rPr>
      </w:pPr>
    </w:p>
    <w:p w14:paraId="1D4EB7B3" w14:textId="77777777" w:rsidR="0083388D" w:rsidRDefault="0083388D" w:rsidP="00DA34F9">
      <w:pPr>
        <w:jc w:val="both"/>
        <w:rPr>
          <w:rFonts w:ascii="Arial" w:hAnsi="Arial" w:cs="Arial"/>
        </w:rPr>
      </w:pPr>
    </w:p>
    <w:p w14:paraId="6FEA12BC" w14:textId="77777777" w:rsidR="00DA34F9" w:rsidRDefault="00DA34F9" w:rsidP="00DA34F9">
      <w:pPr>
        <w:rPr>
          <w:rFonts w:ascii="Arial" w:hAnsi="Arial" w:cs="Arial"/>
        </w:rPr>
      </w:pPr>
    </w:p>
    <w:p w14:paraId="01DDA5CB" w14:textId="77777777" w:rsidR="0083388D" w:rsidRDefault="0083388D" w:rsidP="00DA34F9">
      <w:pPr>
        <w:rPr>
          <w:rFonts w:ascii="Arial" w:hAnsi="Arial" w:cs="Arial"/>
        </w:rPr>
      </w:pPr>
    </w:p>
    <w:p w14:paraId="2F2E1B03" w14:textId="77777777" w:rsidR="0083388D" w:rsidRDefault="0083388D" w:rsidP="00DA34F9">
      <w:pPr>
        <w:rPr>
          <w:rFonts w:ascii="Arial" w:hAnsi="Arial" w:cs="Arial"/>
        </w:rPr>
      </w:pPr>
    </w:p>
    <w:p w14:paraId="16CF19C3" w14:textId="77777777" w:rsidR="0083388D" w:rsidRDefault="0083388D" w:rsidP="00DA34F9">
      <w:pPr>
        <w:rPr>
          <w:rFonts w:ascii="Arial" w:hAnsi="Arial" w:cs="Arial"/>
        </w:rPr>
      </w:pPr>
    </w:p>
    <w:p w14:paraId="221C05E3" w14:textId="77777777" w:rsidR="0083388D" w:rsidRDefault="0083388D" w:rsidP="00DA34F9">
      <w:pPr>
        <w:rPr>
          <w:rFonts w:ascii="Arial" w:hAnsi="Arial" w:cs="Arial"/>
        </w:rPr>
      </w:pPr>
    </w:p>
    <w:p w14:paraId="281AAA36" w14:textId="77777777" w:rsidR="005307E5" w:rsidRDefault="005307E5" w:rsidP="00DA34F9">
      <w:pPr>
        <w:rPr>
          <w:rFonts w:ascii="Arial" w:hAnsi="Arial" w:cs="Arial"/>
        </w:rPr>
      </w:pPr>
    </w:p>
    <w:p w14:paraId="22009DCE" w14:textId="77777777" w:rsidR="005307E5" w:rsidRDefault="005307E5" w:rsidP="00DA34F9">
      <w:pPr>
        <w:rPr>
          <w:rFonts w:ascii="Arial" w:hAnsi="Arial" w:cs="Arial"/>
        </w:rPr>
      </w:pPr>
    </w:p>
    <w:p w14:paraId="0CB2A68E" w14:textId="77777777" w:rsidR="005307E5" w:rsidRPr="00DA34F9" w:rsidRDefault="005307E5" w:rsidP="00DA34F9">
      <w:pPr>
        <w:rPr>
          <w:rFonts w:ascii="Arial" w:hAnsi="Arial" w:cs="Arial"/>
        </w:rPr>
      </w:pPr>
    </w:p>
    <w:p w14:paraId="3CAC4A56" w14:textId="77777777" w:rsidR="006F17C6" w:rsidRDefault="006F17C6" w:rsidP="006F17C6">
      <w:pPr>
        <w:rPr>
          <w:rFonts w:ascii="Arial" w:hAnsi="Arial" w:cs="Arial"/>
        </w:rPr>
      </w:pPr>
    </w:p>
    <w:p w14:paraId="38AC9A49" w14:textId="77777777" w:rsidR="00BE7BC8" w:rsidRDefault="00BE7BC8" w:rsidP="006F17C6">
      <w:pPr>
        <w:rPr>
          <w:rFonts w:ascii="Arial" w:hAnsi="Arial" w:cs="Arial"/>
        </w:rPr>
      </w:pPr>
    </w:p>
    <w:p w14:paraId="50A7C294" w14:textId="77777777" w:rsidR="00BE7BC8" w:rsidRDefault="00BE7BC8" w:rsidP="006F17C6">
      <w:pPr>
        <w:rPr>
          <w:rFonts w:ascii="Arial" w:hAnsi="Arial" w:cs="Arial"/>
        </w:rPr>
      </w:pPr>
    </w:p>
    <w:p w14:paraId="4EE07C5C" w14:textId="77777777" w:rsidR="00AD6D74" w:rsidRDefault="00AD6D74" w:rsidP="00962527">
      <w:pPr>
        <w:shd w:val="clear" w:color="auto" w:fill="F2F2F2" w:themeFill="background1" w:themeFillShade="F2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2" \h \z \u </w:instrText>
      </w:r>
      <w:r>
        <w:rPr>
          <w:rFonts w:ascii="Arial" w:hAnsi="Arial" w:cs="Arial"/>
        </w:rPr>
        <w:fldChar w:fldCharType="separat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8986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0FB209" w14:textId="77777777" w:rsidR="00962527" w:rsidRDefault="00962527" w:rsidP="00962527">
          <w:pPr>
            <w:pStyle w:val="Inhaltsverzeichnisberschrift"/>
            <w:shd w:val="clear" w:color="auto" w:fill="F2F2F2" w:themeFill="background1" w:themeFillShade="F2"/>
            <w:spacing w:before="120" w:line="24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962527">
            <w:rPr>
              <w:rFonts w:ascii="Arial" w:hAnsi="Arial" w:cs="Arial"/>
              <w:b/>
              <w:color w:val="auto"/>
              <w:sz w:val="24"/>
              <w:szCs w:val="24"/>
            </w:rPr>
            <w:t>Inhaltsverzeichnis</w:t>
          </w:r>
        </w:p>
        <w:p w14:paraId="162DCA3B" w14:textId="77777777" w:rsidR="00962527" w:rsidRPr="00962527" w:rsidRDefault="00962527" w:rsidP="00962527">
          <w:pPr>
            <w:pStyle w:val="Verzeichnis1"/>
            <w:shd w:val="clear" w:color="auto" w:fill="F2F2F2" w:themeFill="background1" w:themeFillShade="F2"/>
            <w:tabs>
              <w:tab w:val="left" w:pos="440"/>
              <w:tab w:val="right" w:leader="dot" w:pos="9062"/>
            </w:tabs>
            <w:spacing w:before="120" w:after="0" w:line="240" w:lineRule="auto"/>
            <w:rPr>
              <w:rFonts w:eastAsiaTheme="minorEastAsia"/>
              <w:noProof/>
              <w:lang w:eastAsia="de-DE"/>
            </w:rPr>
          </w:pPr>
          <w:r w:rsidRPr="00962527">
            <w:rPr>
              <w:bCs/>
            </w:rPr>
            <w:fldChar w:fldCharType="begin"/>
          </w:r>
          <w:r w:rsidRPr="00962527">
            <w:rPr>
              <w:bCs/>
            </w:rPr>
            <w:instrText xml:space="preserve"> TOC \o "1-3" \h \z \u </w:instrText>
          </w:r>
          <w:r w:rsidRPr="00962527">
            <w:rPr>
              <w:bCs/>
            </w:rPr>
            <w:fldChar w:fldCharType="separate"/>
          </w:r>
          <w:hyperlink w:anchor="_Toc536612180" w:history="1">
            <w:r w:rsidRPr="00962527">
              <w:rPr>
                <w:rStyle w:val="Hyperlink"/>
                <w:rFonts w:ascii="Arial" w:hAnsi="Arial" w:cs="Arial"/>
                <w:noProof/>
                <w:color w:val="auto"/>
              </w:rPr>
              <w:t>1.</w:t>
            </w:r>
            <w:r w:rsidRPr="00962527">
              <w:rPr>
                <w:rFonts w:eastAsiaTheme="minorEastAsia"/>
                <w:noProof/>
                <w:lang w:eastAsia="de-DE"/>
              </w:rPr>
              <w:tab/>
            </w:r>
            <w:r w:rsidRPr="00962527">
              <w:rPr>
                <w:rStyle w:val="Hyperlink"/>
                <w:rFonts w:ascii="Arial" w:hAnsi="Arial" w:cs="Arial"/>
                <w:noProof/>
                <w:color w:val="auto"/>
              </w:rPr>
              <w:t>Lehrverständnis und Lehransatz</w:t>
            </w:r>
            <w:r w:rsidRPr="00962527">
              <w:rPr>
                <w:noProof/>
                <w:webHidden/>
              </w:rPr>
              <w:tab/>
            </w:r>
            <w:r w:rsidRPr="00962527">
              <w:rPr>
                <w:noProof/>
                <w:webHidden/>
              </w:rPr>
              <w:fldChar w:fldCharType="begin"/>
            </w:r>
            <w:r w:rsidRPr="00962527">
              <w:rPr>
                <w:noProof/>
                <w:webHidden/>
              </w:rPr>
              <w:instrText xml:space="preserve"> PAGEREF _Toc536612180 \h </w:instrText>
            </w:r>
            <w:r w:rsidRPr="00962527">
              <w:rPr>
                <w:noProof/>
                <w:webHidden/>
              </w:rPr>
            </w:r>
            <w:r w:rsidRPr="00962527">
              <w:rPr>
                <w:noProof/>
                <w:webHidden/>
              </w:rPr>
              <w:fldChar w:fldCharType="separate"/>
            </w:r>
            <w:r w:rsidRPr="00962527">
              <w:rPr>
                <w:noProof/>
                <w:webHidden/>
              </w:rPr>
              <w:t>2</w:t>
            </w:r>
            <w:r w:rsidRPr="00962527">
              <w:rPr>
                <w:noProof/>
                <w:webHidden/>
              </w:rPr>
              <w:fldChar w:fldCharType="end"/>
            </w:r>
          </w:hyperlink>
        </w:p>
        <w:p w14:paraId="75B3ED6E" w14:textId="77777777" w:rsidR="00962527" w:rsidRPr="00962527" w:rsidRDefault="00255630" w:rsidP="00962527">
          <w:pPr>
            <w:pStyle w:val="Verzeichnis1"/>
            <w:shd w:val="clear" w:color="auto" w:fill="F2F2F2" w:themeFill="background1" w:themeFillShade="F2"/>
            <w:tabs>
              <w:tab w:val="left" w:pos="440"/>
              <w:tab w:val="right" w:leader="dot" w:pos="9062"/>
            </w:tabs>
            <w:spacing w:before="120" w:after="0" w:line="240" w:lineRule="auto"/>
            <w:rPr>
              <w:rFonts w:eastAsiaTheme="minorEastAsia"/>
              <w:noProof/>
              <w:lang w:eastAsia="de-DE"/>
            </w:rPr>
          </w:pPr>
          <w:hyperlink w:anchor="_Toc536612181" w:history="1">
            <w:r w:rsidR="00962527" w:rsidRPr="00962527">
              <w:rPr>
                <w:rStyle w:val="Hyperlink"/>
                <w:rFonts w:ascii="Arial" w:hAnsi="Arial" w:cs="Arial"/>
                <w:noProof/>
                <w:color w:val="auto"/>
              </w:rPr>
              <w:t>2.</w:t>
            </w:r>
            <w:r w:rsidR="00962527" w:rsidRPr="00962527">
              <w:rPr>
                <w:rFonts w:eastAsiaTheme="minorEastAsia"/>
                <w:noProof/>
                <w:lang w:eastAsia="de-DE"/>
              </w:rPr>
              <w:tab/>
            </w:r>
            <w:r w:rsidR="00962527" w:rsidRPr="00962527">
              <w:rPr>
                <w:rStyle w:val="Hyperlink"/>
                <w:rFonts w:ascii="Arial" w:hAnsi="Arial" w:cs="Arial"/>
                <w:noProof/>
                <w:color w:val="auto"/>
              </w:rPr>
              <w:t>Lehrprax</w:t>
            </w:r>
            <w:r w:rsidR="001D0D3A">
              <w:rPr>
                <w:rStyle w:val="Hyperlink"/>
                <w:rFonts w:ascii="Arial" w:hAnsi="Arial" w:cs="Arial"/>
                <w:noProof/>
                <w:color w:val="auto"/>
              </w:rPr>
              <w:t>is: Studierende, Lehr</w:t>
            </w:r>
            <w:r w:rsidR="00962527" w:rsidRPr="00962527">
              <w:rPr>
                <w:rStyle w:val="Hyperlink"/>
                <w:rFonts w:ascii="Arial" w:hAnsi="Arial" w:cs="Arial"/>
                <w:noProof/>
                <w:color w:val="auto"/>
              </w:rPr>
              <w:t>inhalte, Ziele, Methoden und Evaluation</w:t>
            </w:r>
            <w:r w:rsidR="00962527" w:rsidRPr="00962527">
              <w:rPr>
                <w:noProof/>
                <w:webHidden/>
              </w:rPr>
              <w:tab/>
            </w:r>
            <w:r w:rsidR="00962527" w:rsidRPr="00962527">
              <w:rPr>
                <w:noProof/>
                <w:webHidden/>
              </w:rPr>
              <w:fldChar w:fldCharType="begin"/>
            </w:r>
            <w:r w:rsidR="00962527" w:rsidRPr="00962527">
              <w:rPr>
                <w:noProof/>
                <w:webHidden/>
              </w:rPr>
              <w:instrText xml:space="preserve"> PAGEREF _Toc536612181 \h </w:instrText>
            </w:r>
            <w:r w:rsidR="00962527" w:rsidRPr="00962527">
              <w:rPr>
                <w:noProof/>
                <w:webHidden/>
              </w:rPr>
            </w:r>
            <w:r w:rsidR="00962527" w:rsidRPr="00962527">
              <w:rPr>
                <w:noProof/>
                <w:webHidden/>
              </w:rPr>
              <w:fldChar w:fldCharType="separate"/>
            </w:r>
            <w:r w:rsidR="00962527" w:rsidRPr="00962527">
              <w:rPr>
                <w:noProof/>
                <w:webHidden/>
              </w:rPr>
              <w:t>2</w:t>
            </w:r>
            <w:r w:rsidR="00962527" w:rsidRPr="00962527">
              <w:rPr>
                <w:noProof/>
                <w:webHidden/>
              </w:rPr>
              <w:fldChar w:fldCharType="end"/>
            </w:r>
          </w:hyperlink>
        </w:p>
        <w:p w14:paraId="12A8976A" w14:textId="77777777" w:rsidR="00962527" w:rsidRPr="00962527" w:rsidRDefault="00255630" w:rsidP="00962527">
          <w:pPr>
            <w:pStyle w:val="Verzeichnis1"/>
            <w:shd w:val="clear" w:color="auto" w:fill="F2F2F2" w:themeFill="background1" w:themeFillShade="F2"/>
            <w:tabs>
              <w:tab w:val="left" w:pos="440"/>
              <w:tab w:val="right" w:leader="dot" w:pos="9062"/>
            </w:tabs>
            <w:spacing w:before="120" w:after="0" w:line="240" w:lineRule="auto"/>
            <w:rPr>
              <w:rFonts w:eastAsiaTheme="minorEastAsia"/>
              <w:noProof/>
              <w:lang w:eastAsia="de-DE"/>
            </w:rPr>
          </w:pPr>
          <w:hyperlink w:anchor="_Toc536612182" w:history="1">
            <w:r w:rsidR="00962527" w:rsidRPr="00962527">
              <w:rPr>
                <w:rStyle w:val="Hyperlink"/>
                <w:rFonts w:ascii="Arial" w:hAnsi="Arial" w:cs="Arial"/>
                <w:noProof/>
                <w:color w:val="auto"/>
              </w:rPr>
              <w:t>3.</w:t>
            </w:r>
            <w:r w:rsidR="00962527" w:rsidRPr="00962527">
              <w:rPr>
                <w:rFonts w:eastAsiaTheme="minorEastAsia"/>
                <w:noProof/>
                <w:lang w:eastAsia="de-DE"/>
              </w:rPr>
              <w:tab/>
            </w:r>
            <w:r w:rsidR="00962527" w:rsidRPr="00962527">
              <w:rPr>
                <w:rStyle w:val="Hyperlink"/>
                <w:rFonts w:ascii="Arial" w:hAnsi="Arial" w:cs="Arial"/>
                <w:noProof/>
                <w:color w:val="auto"/>
              </w:rPr>
              <w:t>Aktivitäten und Engagement für die Lehre</w:t>
            </w:r>
            <w:r w:rsidR="00962527" w:rsidRPr="00962527">
              <w:rPr>
                <w:noProof/>
                <w:webHidden/>
              </w:rPr>
              <w:tab/>
            </w:r>
            <w:r w:rsidR="00962527" w:rsidRPr="00962527">
              <w:rPr>
                <w:noProof/>
                <w:webHidden/>
              </w:rPr>
              <w:fldChar w:fldCharType="begin"/>
            </w:r>
            <w:r w:rsidR="00962527" w:rsidRPr="00962527">
              <w:rPr>
                <w:noProof/>
                <w:webHidden/>
              </w:rPr>
              <w:instrText xml:space="preserve"> PAGEREF _Toc536612182 \h </w:instrText>
            </w:r>
            <w:r w:rsidR="00962527" w:rsidRPr="00962527">
              <w:rPr>
                <w:noProof/>
                <w:webHidden/>
              </w:rPr>
            </w:r>
            <w:r w:rsidR="00962527" w:rsidRPr="00962527">
              <w:rPr>
                <w:noProof/>
                <w:webHidden/>
              </w:rPr>
              <w:fldChar w:fldCharType="separate"/>
            </w:r>
            <w:r w:rsidR="00962527" w:rsidRPr="00962527">
              <w:rPr>
                <w:noProof/>
                <w:webHidden/>
              </w:rPr>
              <w:t>2</w:t>
            </w:r>
            <w:r w:rsidR="00962527" w:rsidRPr="00962527">
              <w:rPr>
                <w:noProof/>
                <w:webHidden/>
              </w:rPr>
              <w:fldChar w:fldCharType="end"/>
            </w:r>
          </w:hyperlink>
        </w:p>
        <w:p w14:paraId="68C57A1F" w14:textId="77777777" w:rsidR="00962527" w:rsidRPr="00962527" w:rsidRDefault="00255630" w:rsidP="00962527">
          <w:pPr>
            <w:pStyle w:val="Verzeichnis1"/>
            <w:shd w:val="clear" w:color="auto" w:fill="F2F2F2" w:themeFill="background1" w:themeFillShade="F2"/>
            <w:tabs>
              <w:tab w:val="left" w:pos="440"/>
              <w:tab w:val="right" w:leader="dot" w:pos="9062"/>
            </w:tabs>
            <w:spacing w:before="120" w:after="0" w:line="240" w:lineRule="auto"/>
            <w:rPr>
              <w:rFonts w:eastAsiaTheme="minorEastAsia"/>
              <w:noProof/>
              <w:lang w:eastAsia="de-DE"/>
            </w:rPr>
          </w:pPr>
          <w:hyperlink w:anchor="_Toc536612183" w:history="1">
            <w:r w:rsidR="00962527" w:rsidRPr="00962527">
              <w:rPr>
                <w:rStyle w:val="Hyperlink"/>
                <w:rFonts w:ascii="Arial" w:hAnsi="Arial" w:cs="Arial"/>
                <w:noProof/>
                <w:color w:val="auto"/>
              </w:rPr>
              <w:t>4.</w:t>
            </w:r>
            <w:r w:rsidR="00962527" w:rsidRPr="00962527">
              <w:rPr>
                <w:rFonts w:eastAsiaTheme="minorEastAsia"/>
                <w:noProof/>
                <w:lang w:eastAsia="de-DE"/>
              </w:rPr>
              <w:tab/>
            </w:r>
            <w:r w:rsidR="00962527" w:rsidRPr="00962527">
              <w:rPr>
                <w:rStyle w:val="Hyperlink"/>
                <w:rFonts w:ascii="Arial" w:hAnsi="Arial" w:cs="Arial"/>
                <w:noProof/>
                <w:color w:val="auto"/>
              </w:rPr>
              <w:t>Reflexion und Vorhaben in der Zukunft</w:t>
            </w:r>
            <w:r w:rsidR="00962527" w:rsidRPr="00962527">
              <w:rPr>
                <w:noProof/>
                <w:webHidden/>
              </w:rPr>
              <w:tab/>
            </w:r>
            <w:r w:rsidR="00962527" w:rsidRPr="00962527">
              <w:rPr>
                <w:noProof/>
                <w:webHidden/>
              </w:rPr>
              <w:fldChar w:fldCharType="begin"/>
            </w:r>
            <w:r w:rsidR="00962527" w:rsidRPr="00962527">
              <w:rPr>
                <w:noProof/>
                <w:webHidden/>
              </w:rPr>
              <w:instrText xml:space="preserve"> PAGEREF _Toc536612183 \h </w:instrText>
            </w:r>
            <w:r w:rsidR="00962527" w:rsidRPr="00962527">
              <w:rPr>
                <w:noProof/>
                <w:webHidden/>
              </w:rPr>
            </w:r>
            <w:r w:rsidR="00962527" w:rsidRPr="00962527">
              <w:rPr>
                <w:noProof/>
                <w:webHidden/>
              </w:rPr>
              <w:fldChar w:fldCharType="separate"/>
            </w:r>
            <w:r w:rsidR="00962527" w:rsidRPr="00962527">
              <w:rPr>
                <w:noProof/>
                <w:webHidden/>
              </w:rPr>
              <w:t>2</w:t>
            </w:r>
            <w:r w:rsidR="00962527" w:rsidRPr="00962527">
              <w:rPr>
                <w:noProof/>
                <w:webHidden/>
              </w:rPr>
              <w:fldChar w:fldCharType="end"/>
            </w:r>
          </w:hyperlink>
        </w:p>
        <w:p w14:paraId="7AEAF570" w14:textId="77777777" w:rsidR="00962527" w:rsidRPr="00962527" w:rsidRDefault="00255630" w:rsidP="00962527">
          <w:pPr>
            <w:pStyle w:val="Verzeichnis1"/>
            <w:shd w:val="clear" w:color="auto" w:fill="F2F2F2" w:themeFill="background1" w:themeFillShade="F2"/>
            <w:tabs>
              <w:tab w:val="left" w:pos="440"/>
              <w:tab w:val="right" w:leader="dot" w:pos="9062"/>
            </w:tabs>
            <w:spacing w:before="120" w:after="0" w:line="240" w:lineRule="auto"/>
            <w:rPr>
              <w:rFonts w:eastAsiaTheme="minorEastAsia"/>
              <w:noProof/>
              <w:lang w:eastAsia="de-DE"/>
            </w:rPr>
          </w:pPr>
          <w:hyperlink w:anchor="_Toc536612184" w:history="1">
            <w:r w:rsidR="00962527" w:rsidRPr="00962527">
              <w:rPr>
                <w:rStyle w:val="Hyperlink"/>
                <w:rFonts w:ascii="Arial" w:hAnsi="Arial" w:cs="Arial"/>
                <w:noProof/>
                <w:color w:val="auto"/>
              </w:rPr>
              <w:t>5.</w:t>
            </w:r>
            <w:r w:rsidR="00962527" w:rsidRPr="00962527">
              <w:rPr>
                <w:rFonts w:eastAsiaTheme="minorEastAsia"/>
                <w:noProof/>
                <w:lang w:eastAsia="de-DE"/>
              </w:rPr>
              <w:tab/>
            </w:r>
            <w:r w:rsidR="00962527" w:rsidRPr="00962527">
              <w:rPr>
                <w:rStyle w:val="Hyperlink"/>
                <w:rFonts w:ascii="Arial" w:hAnsi="Arial" w:cs="Arial"/>
                <w:noProof/>
                <w:color w:val="auto"/>
              </w:rPr>
              <w:t>Ankommen in der Lehre: ein rückblickender Ausblick</w:t>
            </w:r>
            <w:r w:rsidR="00962527" w:rsidRPr="00962527">
              <w:rPr>
                <w:noProof/>
                <w:webHidden/>
              </w:rPr>
              <w:tab/>
            </w:r>
            <w:r w:rsidR="00962527" w:rsidRPr="00962527">
              <w:rPr>
                <w:noProof/>
                <w:webHidden/>
              </w:rPr>
              <w:fldChar w:fldCharType="begin"/>
            </w:r>
            <w:r w:rsidR="00962527" w:rsidRPr="00962527">
              <w:rPr>
                <w:noProof/>
                <w:webHidden/>
              </w:rPr>
              <w:instrText xml:space="preserve"> PAGEREF _Toc536612184 \h </w:instrText>
            </w:r>
            <w:r w:rsidR="00962527" w:rsidRPr="00962527">
              <w:rPr>
                <w:noProof/>
                <w:webHidden/>
              </w:rPr>
            </w:r>
            <w:r w:rsidR="00962527" w:rsidRPr="00962527">
              <w:rPr>
                <w:noProof/>
                <w:webHidden/>
              </w:rPr>
              <w:fldChar w:fldCharType="separate"/>
            </w:r>
            <w:r w:rsidR="00962527" w:rsidRPr="00962527">
              <w:rPr>
                <w:noProof/>
                <w:webHidden/>
              </w:rPr>
              <w:t>3</w:t>
            </w:r>
            <w:r w:rsidR="00962527" w:rsidRPr="00962527">
              <w:rPr>
                <w:noProof/>
                <w:webHidden/>
              </w:rPr>
              <w:fldChar w:fldCharType="end"/>
            </w:r>
          </w:hyperlink>
        </w:p>
        <w:p w14:paraId="22D6C565" w14:textId="77777777" w:rsidR="00962527" w:rsidRPr="00962527" w:rsidRDefault="00255630" w:rsidP="00962527">
          <w:pPr>
            <w:pStyle w:val="Verzeichnis1"/>
            <w:shd w:val="clear" w:color="auto" w:fill="F2F2F2" w:themeFill="background1" w:themeFillShade="F2"/>
            <w:tabs>
              <w:tab w:val="left" w:pos="440"/>
              <w:tab w:val="right" w:leader="dot" w:pos="9062"/>
            </w:tabs>
            <w:spacing w:before="120" w:after="0" w:line="240" w:lineRule="auto"/>
            <w:rPr>
              <w:rFonts w:eastAsiaTheme="minorEastAsia"/>
              <w:noProof/>
              <w:lang w:eastAsia="de-DE"/>
            </w:rPr>
          </w:pPr>
          <w:hyperlink w:anchor="_Toc536612185" w:history="1">
            <w:r w:rsidR="00962527" w:rsidRPr="00962527">
              <w:rPr>
                <w:rStyle w:val="Hyperlink"/>
                <w:rFonts w:ascii="Arial" w:hAnsi="Arial" w:cs="Arial"/>
                <w:noProof/>
                <w:color w:val="auto"/>
              </w:rPr>
              <w:t>6.</w:t>
            </w:r>
            <w:r w:rsidR="00962527" w:rsidRPr="00962527">
              <w:rPr>
                <w:rFonts w:eastAsiaTheme="minorEastAsia"/>
                <w:noProof/>
                <w:lang w:eastAsia="de-DE"/>
              </w:rPr>
              <w:tab/>
            </w:r>
            <w:r w:rsidR="00962527" w:rsidRPr="00962527">
              <w:rPr>
                <w:rStyle w:val="Hyperlink"/>
                <w:rFonts w:ascii="Arial" w:hAnsi="Arial" w:cs="Arial"/>
                <w:noProof/>
                <w:color w:val="auto"/>
              </w:rPr>
              <w:t>Anhang: Belege und Dokumente</w:t>
            </w:r>
            <w:r w:rsidR="00962527" w:rsidRPr="00962527">
              <w:rPr>
                <w:noProof/>
                <w:webHidden/>
              </w:rPr>
              <w:tab/>
            </w:r>
            <w:r w:rsidR="00962527" w:rsidRPr="00962527">
              <w:rPr>
                <w:noProof/>
                <w:webHidden/>
              </w:rPr>
              <w:fldChar w:fldCharType="begin"/>
            </w:r>
            <w:r w:rsidR="00962527" w:rsidRPr="00962527">
              <w:rPr>
                <w:noProof/>
                <w:webHidden/>
              </w:rPr>
              <w:instrText xml:space="preserve"> PAGEREF _Toc536612185 \h </w:instrText>
            </w:r>
            <w:r w:rsidR="00962527" w:rsidRPr="00962527">
              <w:rPr>
                <w:noProof/>
                <w:webHidden/>
              </w:rPr>
            </w:r>
            <w:r w:rsidR="00962527" w:rsidRPr="00962527">
              <w:rPr>
                <w:noProof/>
                <w:webHidden/>
              </w:rPr>
              <w:fldChar w:fldCharType="separate"/>
            </w:r>
            <w:r w:rsidR="00962527" w:rsidRPr="00962527">
              <w:rPr>
                <w:noProof/>
                <w:webHidden/>
              </w:rPr>
              <w:t>3</w:t>
            </w:r>
            <w:r w:rsidR="00962527" w:rsidRPr="00962527">
              <w:rPr>
                <w:noProof/>
                <w:webHidden/>
              </w:rPr>
              <w:fldChar w:fldCharType="end"/>
            </w:r>
          </w:hyperlink>
        </w:p>
        <w:p w14:paraId="245F8956" w14:textId="77777777" w:rsidR="00962527" w:rsidRDefault="00962527" w:rsidP="00962527">
          <w:pPr>
            <w:shd w:val="clear" w:color="auto" w:fill="F2F2F2" w:themeFill="background1" w:themeFillShade="F2"/>
            <w:spacing w:before="120" w:after="0" w:line="240" w:lineRule="auto"/>
          </w:pPr>
          <w:r w:rsidRPr="00962527">
            <w:rPr>
              <w:bCs/>
            </w:rPr>
            <w:fldChar w:fldCharType="end"/>
          </w:r>
        </w:p>
      </w:sdtContent>
    </w:sdt>
    <w:p w14:paraId="00247353" w14:textId="77777777" w:rsidR="00AD6D74" w:rsidRDefault="00AD6D74" w:rsidP="00962527">
      <w:pPr>
        <w:shd w:val="clear" w:color="auto" w:fill="F2F2F2" w:themeFill="background1" w:themeFillShade="F2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 w:type="page"/>
      </w:r>
    </w:p>
    <w:p w14:paraId="1168EAC8" w14:textId="77777777" w:rsidR="00DA34F9" w:rsidRPr="00962527" w:rsidRDefault="00DA34F9" w:rsidP="00962527">
      <w:pPr>
        <w:pStyle w:val="berschrift1"/>
        <w:numPr>
          <w:ilvl w:val="0"/>
          <w:numId w:val="15"/>
        </w:numPr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</w:rPr>
      </w:pPr>
      <w:bookmarkStart w:id="0" w:name="_Toc536612180"/>
      <w:r w:rsidRPr="00962527">
        <w:rPr>
          <w:rFonts w:ascii="Arial" w:hAnsi="Arial" w:cs="Arial"/>
          <w:b/>
          <w:color w:val="auto"/>
          <w:sz w:val="22"/>
        </w:rPr>
        <w:lastRenderedPageBreak/>
        <w:t>Lehrverständnis und Lehransatz</w:t>
      </w:r>
      <w:bookmarkEnd w:id="0"/>
    </w:p>
    <w:p w14:paraId="0103B3E8" w14:textId="77777777" w:rsidR="00DD0462" w:rsidRDefault="00DA34F9" w:rsidP="006F17C6">
      <w:pPr>
        <w:jc w:val="both"/>
        <w:rPr>
          <w:rFonts w:ascii="Arial" w:hAnsi="Arial" w:cs="Arial"/>
        </w:rPr>
      </w:pPr>
      <w:r w:rsidRPr="00DA34F9">
        <w:rPr>
          <w:rFonts w:ascii="Arial" w:hAnsi="Arial" w:cs="Arial"/>
        </w:rPr>
        <w:t>Mit der Beschreibung Ihre</w:t>
      </w:r>
      <w:r w:rsidR="006F17C6">
        <w:rPr>
          <w:rFonts w:ascii="Arial" w:hAnsi="Arial" w:cs="Arial"/>
        </w:rPr>
        <w:t>s</w:t>
      </w:r>
      <w:r w:rsidRPr="00DA34F9">
        <w:rPr>
          <w:rFonts w:ascii="Arial" w:hAnsi="Arial" w:cs="Arial"/>
        </w:rPr>
        <w:t xml:space="preserve"> </w:t>
      </w:r>
      <w:r w:rsidR="006F17C6">
        <w:rPr>
          <w:rFonts w:ascii="Arial" w:hAnsi="Arial" w:cs="Arial"/>
        </w:rPr>
        <w:t>Lehrverständnis</w:t>
      </w:r>
      <w:r w:rsidR="00E12653">
        <w:rPr>
          <w:rFonts w:ascii="Arial" w:hAnsi="Arial" w:cs="Arial"/>
        </w:rPr>
        <w:t>ses</w:t>
      </w:r>
      <w:r w:rsidR="006F17C6">
        <w:rPr>
          <w:rFonts w:ascii="Arial" w:hAnsi="Arial" w:cs="Arial"/>
        </w:rPr>
        <w:t xml:space="preserve"> </w:t>
      </w:r>
      <w:r w:rsidRPr="00DA34F9">
        <w:rPr>
          <w:rFonts w:ascii="Arial" w:hAnsi="Arial" w:cs="Arial"/>
        </w:rPr>
        <w:t xml:space="preserve">schaffen Sie einen Kontext, in den sich die konkreten Lehraktivitäten einordnen lassen. </w:t>
      </w:r>
      <w:r w:rsidR="00DD0462">
        <w:rPr>
          <w:rFonts w:ascii="Arial" w:hAnsi="Arial" w:cs="Arial"/>
        </w:rPr>
        <w:t xml:space="preserve">Wenn Sie Ihre Lehre unter ein Motto stellen würden, welches wäre das? </w:t>
      </w:r>
    </w:p>
    <w:p w14:paraId="06198470" w14:textId="77777777" w:rsidR="00DA34F9" w:rsidRPr="00DA34F9" w:rsidRDefault="00DD0462" w:rsidP="006F1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tte </w:t>
      </w:r>
      <w:r w:rsidR="00DA56C3">
        <w:rPr>
          <w:rFonts w:ascii="Arial" w:hAnsi="Arial" w:cs="Arial"/>
        </w:rPr>
        <w:t>legen</w:t>
      </w:r>
      <w:r w:rsidR="00DA34F9" w:rsidRPr="00DA34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e </w:t>
      </w:r>
      <w:r w:rsidR="00DA34F9" w:rsidRPr="00DA34F9">
        <w:rPr>
          <w:rFonts w:ascii="Arial" w:hAnsi="Arial" w:cs="Arial"/>
        </w:rPr>
        <w:t xml:space="preserve">Ihre Vorstellungen </w:t>
      </w:r>
      <w:r w:rsidR="00DA56C3">
        <w:rPr>
          <w:rFonts w:ascii="Arial" w:hAnsi="Arial" w:cs="Arial"/>
        </w:rPr>
        <w:t>zum Lehren und Lernen</w:t>
      </w:r>
      <w:r w:rsidR="00DA34F9" w:rsidRPr="00DA34F9">
        <w:rPr>
          <w:rFonts w:ascii="Arial" w:hAnsi="Arial" w:cs="Arial"/>
        </w:rPr>
        <w:t xml:space="preserve"> dar. </w:t>
      </w:r>
      <w:r>
        <w:rPr>
          <w:rFonts w:ascii="Arial" w:hAnsi="Arial" w:cs="Arial"/>
        </w:rPr>
        <w:t xml:space="preserve">Die folgenden </w:t>
      </w:r>
      <w:r w:rsidR="00DA34F9" w:rsidRPr="00DA34F9">
        <w:rPr>
          <w:rFonts w:ascii="Arial" w:hAnsi="Arial" w:cs="Arial"/>
        </w:rPr>
        <w:t>Leitfragen</w:t>
      </w:r>
      <w:r>
        <w:rPr>
          <w:rFonts w:ascii="Arial" w:hAnsi="Arial" w:cs="Arial"/>
        </w:rPr>
        <w:t xml:space="preserve"> können Sie ggf. dabei unterstützen</w:t>
      </w:r>
      <w:r w:rsidR="00DA34F9" w:rsidRPr="00DA34F9">
        <w:rPr>
          <w:rFonts w:ascii="Arial" w:hAnsi="Arial" w:cs="Arial"/>
        </w:rPr>
        <w:t>:</w:t>
      </w:r>
    </w:p>
    <w:p w14:paraId="1BFA685B" w14:textId="77777777" w:rsidR="00DA34F9" w:rsidRPr="00DD0462" w:rsidRDefault="00DA34F9" w:rsidP="00DD0462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AA73DA">
        <w:rPr>
          <w:rFonts w:ascii="Arial" w:hAnsi="Arial" w:cs="Arial"/>
        </w:rPr>
        <w:t xml:space="preserve">Wie sehe ich meine Rolle als </w:t>
      </w:r>
      <w:r w:rsidR="00F72FC3" w:rsidRPr="00AA73DA">
        <w:rPr>
          <w:rFonts w:ascii="Arial" w:hAnsi="Arial" w:cs="Arial"/>
        </w:rPr>
        <w:t>Lehrperson</w:t>
      </w:r>
      <w:r w:rsidRPr="00AA73DA">
        <w:rPr>
          <w:rFonts w:ascii="Arial" w:hAnsi="Arial" w:cs="Arial"/>
        </w:rPr>
        <w:t xml:space="preserve"> an der Hochschule?</w:t>
      </w:r>
      <w:r w:rsidR="006F17C6" w:rsidRPr="00AA73DA">
        <w:rPr>
          <w:rFonts w:ascii="Arial" w:hAnsi="Arial" w:cs="Arial"/>
        </w:rPr>
        <w:t xml:space="preserve"> Was ist mir wichtig, was Studierende oder Kolleg*innen über mich wissen sollten?</w:t>
      </w:r>
      <w:r w:rsidR="00AA73DA" w:rsidRPr="00AA73DA">
        <w:rPr>
          <w:rFonts w:ascii="Arial" w:hAnsi="Arial" w:cs="Arial"/>
        </w:rPr>
        <w:t xml:space="preserve"> </w:t>
      </w:r>
      <w:r w:rsidRPr="00AA73DA">
        <w:rPr>
          <w:rFonts w:ascii="Arial" w:hAnsi="Arial" w:cs="Arial"/>
        </w:rPr>
        <w:t>Was heißt „gute Lehre“ für mich, welche Vorbilder habe ich?</w:t>
      </w:r>
      <w:r w:rsidR="006F17C6" w:rsidRPr="00AA73DA">
        <w:rPr>
          <w:rFonts w:ascii="Arial" w:hAnsi="Arial" w:cs="Arial"/>
        </w:rPr>
        <w:t xml:space="preserve"> Was ist </w:t>
      </w:r>
      <w:r w:rsidR="006F17C6" w:rsidRPr="00AA73DA">
        <w:rPr>
          <w:rFonts w:ascii="Arial" w:hAnsi="Arial" w:cs="Arial"/>
          <w:i/>
        </w:rPr>
        <w:t>mein</w:t>
      </w:r>
      <w:r w:rsidR="006F17C6" w:rsidRPr="00AA73DA">
        <w:rPr>
          <w:rFonts w:ascii="Arial" w:hAnsi="Arial" w:cs="Arial"/>
        </w:rPr>
        <w:t xml:space="preserve"> Motor in der Lehre? </w:t>
      </w:r>
    </w:p>
    <w:p w14:paraId="70822DE8" w14:textId="77777777" w:rsidR="00DA34F9" w:rsidRPr="00DA34F9" w:rsidRDefault="00DA34F9" w:rsidP="006F17C6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DA34F9">
        <w:rPr>
          <w:rFonts w:ascii="Arial" w:hAnsi="Arial" w:cs="Arial"/>
        </w:rPr>
        <w:t>An welchen Lehr-Lern-Theorien orientiere ich mich?</w:t>
      </w:r>
    </w:p>
    <w:p w14:paraId="4D280EE9" w14:textId="77777777" w:rsidR="006F17C6" w:rsidRDefault="00DA34F9" w:rsidP="006F17C6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6F17C6">
        <w:rPr>
          <w:rFonts w:ascii="Arial" w:hAnsi="Arial" w:cs="Arial"/>
        </w:rPr>
        <w:t xml:space="preserve">Was </w:t>
      </w:r>
      <w:r w:rsidR="006F17C6">
        <w:rPr>
          <w:rFonts w:ascii="Arial" w:hAnsi="Arial" w:cs="Arial"/>
        </w:rPr>
        <w:t xml:space="preserve">möchte ich meinen Studierenden mit auf den Weg geben? </w:t>
      </w:r>
    </w:p>
    <w:p w14:paraId="14D0D8FD" w14:textId="77777777" w:rsidR="006F17C6" w:rsidRPr="006F17C6" w:rsidRDefault="00DA34F9" w:rsidP="006F17C6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6F17C6">
        <w:rPr>
          <w:rFonts w:ascii="Arial" w:hAnsi="Arial" w:cs="Arial"/>
        </w:rPr>
        <w:t>Was erwarte ich von meinen Studierenden?</w:t>
      </w:r>
    </w:p>
    <w:p w14:paraId="2B211B4F" w14:textId="77777777" w:rsidR="00DA34F9" w:rsidRPr="00962527" w:rsidRDefault="00DA34F9" w:rsidP="00962527">
      <w:pPr>
        <w:pStyle w:val="berschrift1"/>
        <w:numPr>
          <w:ilvl w:val="0"/>
          <w:numId w:val="15"/>
        </w:numPr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</w:rPr>
      </w:pPr>
      <w:bookmarkStart w:id="1" w:name="_Ref536611801"/>
      <w:bookmarkStart w:id="2" w:name="_Toc536612181"/>
      <w:r w:rsidRPr="00962527">
        <w:rPr>
          <w:rFonts w:ascii="Arial" w:hAnsi="Arial" w:cs="Arial"/>
          <w:b/>
          <w:color w:val="auto"/>
          <w:sz w:val="22"/>
        </w:rPr>
        <w:t>Lehrpraxis: Studierende, Stoffinhalte, Ziele, Methoden und Evaluation</w:t>
      </w:r>
      <w:bookmarkEnd w:id="1"/>
      <w:bookmarkEnd w:id="2"/>
    </w:p>
    <w:p w14:paraId="30215E6C" w14:textId="228ACC5A" w:rsidR="00DA34F9" w:rsidRPr="00DA34F9" w:rsidRDefault="00AA73DA" w:rsidP="00DA3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tte </w:t>
      </w:r>
      <w:r w:rsidR="00DA34F9" w:rsidRPr="00DA34F9">
        <w:rPr>
          <w:rFonts w:ascii="Arial" w:hAnsi="Arial" w:cs="Arial"/>
        </w:rPr>
        <w:t>beschreiben Sie</w:t>
      </w:r>
      <w:r>
        <w:rPr>
          <w:rFonts w:ascii="Arial" w:hAnsi="Arial" w:cs="Arial"/>
        </w:rPr>
        <w:t xml:space="preserve"> hier</w:t>
      </w:r>
      <w:r w:rsidR="00DA34F9" w:rsidRPr="00DA34F9">
        <w:rPr>
          <w:rFonts w:ascii="Arial" w:hAnsi="Arial" w:cs="Arial"/>
        </w:rPr>
        <w:t xml:space="preserve">, welche für Sie wichtigen Lehrveranstaltungen Sie </w:t>
      </w:r>
      <w:r>
        <w:rPr>
          <w:rFonts w:ascii="Arial" w:hAnsi="Arial" w:cs="Arial"/>
        </w:rPr>
        <w:t xml:space="preserve">durchgeführt, überarbeitet oder neu konzipiert haben. </w:t>
      </w:r>
      <w:r w:rsidR="00DA34F9" w:rsidRPr="00DA34F9">
        <w:rPr>
          <w:rFonts w:ascii="Arial" w:hAnsi="Arial" w:cs="Arial"/>
        </w:rPr>
        <w:t xml:space="preserve">Stellen Sie eine Veranstaltung genauer dar. </w:t>
      </w:r>
      <w:r>
        <w:rPr>
          <w:rFonts w:ascii="Arial" w:hAnsi="Arial" w:cs="Arial"/>
        </w:rPr>
        <w:t>Bitte gehen Sie auf Ihr Lern</w:t>
      </w:r>
      <w:r w:rsidR="00852034">
        <w:rPr>
          <w:rFonts w:ascii="Arial" w:hAnsi="Arial" w:cs="Arial"/>
        </w:rPr>
        <w:t>ergebnis</w:t>
      </w:r>
      <w:r>
        <w:rPr>
          <w:rFonts w:ascii="Arial" w:hAnsi="Arial" w:cs="Arial"/>
        </w:rPr>
        <w:t xml:space="preserve"> ein und schildern nachfolgend, wie Sie diese</w:t>
      </w:r>
      <w:r w:rsidR="005659D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der Gestaltung von konkreten Lehr-Lern-</w:t>
      </w:r>
      <w:r w:rsidR="007439C2">
        <w:rPr>
          <w:rFonts w:ascii="Arial" w:hAnsi="Arial" w:cs="Arial"/>
        </w:rPr>
        <w:t>Situationen</w:t>
      </w:r>
      <w:r>
        <w:rPr>
          <w:rFonts w:ascii="Arial" w:hAnsi="Arial" w:cs="Arial"/>
        </w:rPr>
        <w:t xml:space="preserve"> umsetzen und überprüfen. Bitte nehmen Sie auch Lehrveranstaltungsbewertungen und </w:t>
      </w:r>
      <w:r w:rsidR="00DA34F9" w:rsidRPr="00DA34F9">
        <w:rPr>
          <w:rFonts w:ascii="Arial" w:hAnsi="Arial" w:cs="Arial"/>
        </w:rPr>
        <w:t xml:space="preserve">andere Rückmeldungen der Studierenden </w:t>
      </w:r>
      <w:r>
        <w:rPr>
          <w:rFonts w:ascii="Arial" w:hAnsi="Arial" w:cs="Arial"/>
        </w:rPr>
        <w:t xml:space="preserve">in den Blick </w:t>
      </w:r>
      <w:r w:rsidR="00DA34F9" w:rsidRPr="00DA34F9">
        <w:rPr>
          <w:rFonts w:ascii="Arial" w:hAnsi="Arial" w:cs="Arial"/>
        </w:rPr>
        <w:t xml:space="preserve">und reflektieren diese. </w:t>
      </w:r>
      <w:r w:rsidR="00E12653">
        <w:rPr>
          <w:rFonts w:ascii="Arial" w:hAnsi="Arial" w:cs="Arial"/>
        </w:rPr>
        <w:t xml:space="preserve">Mögliche </w:t>
      </w:r>
      <w:r w:rsidR="00DA34F9" w:rsidRPr="00DA34F9">
        <w:rPr>
          <w:rFonts w:ascii="Arial" w:hAnsi="Arial" w:cs="Arial"/>
        </w:rPr>
        <w:t>Leitfragen sind:</w:t>
      </w:r>
    </w:p>
    <w:p w14:paraId="0B301BF8" w14:textId="77777777" w:rsidR="00012710" w:rsidRDefault="00012710" w:rsidP="00012710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lche thematischen Schwerpunkte und Inhalte lehre ich für welche Zielgruppe(n)? In welchen Studiengängen ist meine Lehre verortet? </w:t>
      </w:r>
    </w:p>
    <w:p w14:paraId="4FADBE8D" w14:textId="4FE7076A" w:rsidR="00DA34F9" w:rsidRPr="00DA34F9" w:rsidRDefault="00012710" w:rsidP="00012710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e trägt meine Lehre dazu bei, dass die Studierenden die Ziele des bzw. der Studiengänge erreichen? </w:t>
      </w:r>
      <w:r w:rsidR="005659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elchen Stellenwert hat mein Fach/mein Schwerpunkt für die Studierenden? </w:t>
      </w:r>
    </w:p>
    <w:p w14:paraId="57740FAC" w14:textId="529D0421" w:rsidR="00DA34F9" w:rsidRPr="00AA73DA" w:rsidRDefault="00AA73DA" w:rsidP="00AA73DA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AA73DA">
        <w:rPr>
          <w:rFonts w:ascii="Arial" w:hAnsi="Arial" w:cs="Arial"/>
        </w:rPr>
        <w:t>Bei der Beschreibung einer konkreten Lehrveranstaltung: Welche</w:t>
      </w:r>
      <w:r w:rsidR="005659DA">
        <w:rPr>
          <w:rFonts w:ascii="Arial" w:hAnsi="Arial" w:cs="Arial"/>
        </w:rPr>
        <w:t>s</w:t>
      </w:r>
      <w:r w:rsidRPr="00AA73DA">
        <w:rPr>
          <w:rFonts w:ascii="Arial" w:hAnsi="Arial" w:cs="Arial"/>
        </w:rPr>
        <w:t xml:space="preserve"> Lernergebnis möchte ich bei den Studierenden erzielen? Welche Lerngelegenheiten stelle ich den Studierenden zur Verfügung, damit die</w:t>
      </w:r>
      <w:r w:rsidR="005659DA">
        <w:rPr>
          <w:rFonts w:ascii="Arial" w:hAnsi="Arial" w:cs="Arial"/>
        </w:rPr>
        <w:t>se</w:t>
      </w:r>
      <w:r w:rsidRPr="00AA73DA">
        <w:rPr>
          <w:rFonts w:ascii="Arial" w:hAnsi="Arial" w:cs="Arial"/>
        </w:rPr>
        <w:t xml:space="preserve"> das avisierte Wissen und Können erwerben? Wie gestalte ich meine Prüfung, damit Studierende den Umgang mit Wissen und Können sichtbar machen können? </w:t>
      </w:r>
    </w:p>
    <w:p w14:paraId="1A8A1B45" w14:textId="77777777" w:rsidR="000D7F26" w:rsidRPr="00962527" w:rsidRDefault="00AA73DA" w:rsidP="00962527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alls Sie </w:t>
      </w:r>
      <w:r w:rsidR="00DA34F9" w:rsidRPr="00DA34F9">
        <w:rPr>
          <w:rFonts w:ascii="Arial" w:hAnsi="Arial" w:cs="Arial"/>
        </w:rPr>
        <w:t>Inhalte</w:t>
      </w:r>
      <w:r>
        <w:rPr>
          <w:rFonts w:ascii="Arial" w:hAnsi="Arial" w:cs="Arial"/>
        </w:rPr>
        <w:t>/Themen</w:t>
      </w:r>
      <w:r w:rsidR="00DA34F9" w:rsidRPr="00DA34F9">
        <w:rPr>
          <w:rFonts w:ascii="Arial" w:hAnsi="Arial" w:cs="Arial"/>
        </w:rPr>
        <w:t xml:space="preserve"> weglassen</w:t>
      </w:r>
      <w:r>
        <w:rPr>
          <w:rFonts w:ascii="Arial" w:hAnsi="Arial" w:cs="Arial"/>
        </w:rPr>
        <w:t xml:space="preserve"> mussten: Wie Sind Sie dabei vorgegangen</w:t>
      </w:r>
      <w:r w:rsidR="00DA34F9" w:rsidRPr="00DA34F9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Vor welchen Entscheidungen standen Sie?</w:t>
      </w:r>
    </w:p>
    <w:p w14:paraId="3F44DB1E" w14:textId="77777777" w:rsidR="000D7F26" w:rsidRPr="00962527" w:rsidRDefault="000D7F26" w:rsidP="00962527">
      <w:pPr>
        <w:pStyle w:val="berschrift1"/>
        <w:numPr>
          <w:ilvl w:val="0"/>
          <w:numId w:val="15"/>
        </w:numPr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</w:rPr>
      </w:pPr>
      <w:bookmarkStart w:id="3" w:name="_Toc536612182"/>
      <w:r w:rsidRPr="00962527">
        <w:rPr>
          <w:rFonts w:ascii="Arial" w:hAnsi="Arial" w:cs="Arial"/>
          <w:b/>
          <w:color w:val="auto"/>
          <w:sz w:val="22"/>
        </w:rPr>
        <w:t>Aktivitäten und Engagement für die Lehre</w:t>
      </w:r>
      <w:bookmarkEnd w:id="3"/>
    </w:p>
    <w:p w14:paraId="4F96D874" w14:textId="39A24A33" w:rsidR="000D7F26" w:rsidRPr="000D7F26" w:rsidRDefault="000D7F26" w:rsidP="000D7F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tte beschreiben Sie hier,</w:t>
      </w:r>
      <w:r w:rsidRPr="00DA34F9">
        <w:rPr>
          <w:rFonts w:ascii="Arial" w:hAnsi="Arial" w:cs="Arial"/>
        </w:rPr>
        <w:t xml:space="preserve"> </w:t>
      </w:r>
      <w:r w:rsidR="007439C2">
        <w:rPr>
          <w:rFonts w:ascii="Arial" w:hAnsi="Arial" w:cs="Arial"/>
        </w:rPr>
        <w:t xml:space="preserve">wenn </w:t>
      </w:r>
      <w:r w:rsidRPr="00DA34F9">
        <w:rPr>
          <w:rFonts w:ascii="Arial" w:hAnsi="Arial" w:cs="Arial"/>
        </w:rPr>
        <w:t xml:space="preserve">Sie sich auch </w:t>
      </w:r>
      <w:r w:rsidR="001D0D3A">
        <w:rPr>
          <w:rFonts w:ascii="Arial" w:hAnsi="Arial" w:cs="Arial"/>
        </w:rPr>
        <w:t>jenseits Ihrer</w:t>
      </w:r>
      <w:r w:rsidRPr="00DA34F9">
        <w:rPr>
          <w:rFonts w:ascii="Arial" w:hAnsi="Arial" w:cs="Arial"/>
        </w:rPr>
        <w:t xml:space="preserve"> Lehrverans</w:t>
      </w:r>
      <w:r>
        <w:rPr>
          <w:rFonts w:ascii="Arial" w:hAnsi="Arial" w:cs="Arial"/>
        </w:rPr>
        <w:t>taltung</w:t>
      </w:r>
      <w:r w:rsidR="001D0D3A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="00BF05ED">
        <w:rPr>
          <w:rFonts w:ascii="Arial" w:hAnsi="Arial" w:cs="Arial"/>
        </w:rPr>
        <w:t>strukturell an der Weiterentwicklung der Lehre in ihrem Fachbereich</w:t>
      </w:r>
      <w:r>
        <w:rPr>
          <w:rFonts w:ascii="Arial" w:hAnsi="Arial" w:cs="Arial"/>
        </w:rPr>
        <w:t xml:space="preserve"> engagieren. Das kann der Besuch von hochschulinternen Veranstaltungen zur Weiterentwicklun</w:t>
      </w:r>
      <w:r w:rsidR="005107B0">
        <w:rPr>
          <w:rFonts w:ascii="Arial" w:hAnsi="Arial" w:cs="Arial"/>
        </w:rPr>
        <w:t>g der Lehre sein</w:t>
      </w:r>
      <w:r w:rsidR="005659DA">
        <w:rPr>
          <w:rFonts w:ascii="Arial" w:hAnsi="Arial" w:cs="Arial"/>
        </w:rPr>
        <w:t>;</w:t>
      </w:r>
      <w:r w:rsidR="005107B0">
        <w:rPr>
          <w:rFonts w:ascii="Arial" w:hAnsi="Arial" w:cs="Arial"/>
        </w:rPr>
        <w:t xml:space="preserve"> (z.B. Le/Ni: Frühjahr oder Herbst, </w:t>
      </w:r>
      <w:r w:rsidR="001D0D3A">
        <w:rPr>
          <w:rFonts w:ascii="Arial" w:hAnsi="Arial" w:cs="Arial"/>
        </w:rPr>
        <w:t>Le/Ni</w:t>
      </w:r>
      <w:r w:rsidR="00BF05ED">
        <w:rPr>
          <w:rFonts w:ascii="Arial" w:hAnsi="Arial" w:cs="Arial"/>
        </w:rPr>
        <w:t xml:space="preserve">: </w:t>
      </w:r>
      <w:r w:rsidR="001D0D3A">
        <w:rPr>
          <w:rFonts w:ascii="Arial" w:hAnsi="Arial" w:cs="Arial"/>
        </w:rPr>
        <w:t>Lehrprojektförderung</w:t>
      </w:r>
      <w:r w:rsidR="00BF05ED">
        <w:rPr>
          <w:rFonts w:ascii="Arial" w:hAnsi="Arial" w:cs="Arial"/>
        </w:rPr>
        <w:t>, Le/Ni: Interdisziplinär</w:t>
      </w:r>
      <w:r>
        <w:rPr>
          <w:rFonts w:ascii="Arial" w:hAnsi="Arial" w:cs="Arial"/>
        </w:rPr>
        <w:t xml:space="preserve">), die Teilnahme an hochschuldidaktischen Weiterbildungen im Netzwerk hdw nrw, die </w:t>
      </w:r>
      <w:r w:rsidRPr="00DA34F9">
        <w:rPr>
          <w:rFonts w:ascii="Arial" w:hAnsi="Arial" w:cs="Arial"/>
        </w:rPr>
        <w:t xml:space="preserve">Weiterentwicklung von </w:t>
      </w:r>
      <w:r>
        <w:rPr>
          <w:rFonts w:ascii="Arial" w:hAnsi="Arial" w:cs="Arial"/>
        </w:rPr>
        <w:t xml:space="preserve">Curricula und </w:t>
      </w:r>
      <w:r w:rsidRPr="00DA34F9">
        <w:rPr>
          <w:rFonts w:ascii="Arial" w:hAnsi="Arial" w:cs="Arial"/>
        </w:rPr>
        <w:t>Studiengängen</w:t>
      </w:r>
      <w:r>
        <w:rPr>
          <w:rFonts w:ascii="Arial" w:hAnsi="Arial" w:cs="Arial"/>
        </w:rPr>
        <w:t>, die Durchführung von innovativen Lehrprojekten, die Publikation von Lehrforschungsbeiträgen</w:t>
      </w:r>
      <w:r w:rsidR="00E12653">
        <w:rPr>
          <w:rFonts w:ascii="Arial" w:hAnsi="Arial" w:cs="Arial"/>
        </w:rPr>
        <w:t>, die Mitwirkung in lehrebezogenen Gremien</w:t>
      </w:r>
      <w:r>
        <w:rPr>
          <w:rFonts w:ascii="Arial" w:hAnsi="Arial" w:cs="Arial"/>
        </w:rPr>
        <w:t xml:space="preserve"> u.a.m. </w:t>
      </w:r>
      <w:r w:rsidR="00852034">
        <w:rPr>
          <w:rFonts w:ascii="Arial" w:hAnsi="Arial" w:cs="Arial"/>
        </w:rPr>
        <w:t xml:space="preserve">Wie haben Sie Ihre Lehre durch das in den </w:t>
      </w:r>
      <w:r w:rsidR="005659DA">
        <w:rPr>
          <w:rFonts w:ascii="Arial" w:hAnsi="Arial" w:cs="Arial"/>
        </w:rPr>
        <w:t>(Didaktik-)V</w:t>
      </w:r>
      <w:r w:rsidR="00852034">
        <w:rPr>
          <w:rFonts w:ascii="Arial" w:hAnsi="Arial" w:cs="Arial"/>
        </w:rPr>
        <w:t>eranstaltungen erworbene Wissen weiterentwickelt?</w:t>
      </w:r>
      <w:r w:rsidRPr="00DA34F9">
        <w:rPr>
          <w:rFonts w:ascii="Arial" w:hAnsi="Arial" w:cs="Arial"/>
        </w:rPr>
        <w:t xml:space="preserve"> </w:t>
      </w:r>
    </w:p>
    <w:p w14:paraId="68FAA9B6" w14:textId="77777777" w:rsidR="00DA34F9" w:rsidRPr="00962527" w:rsidRDefault="00DA34F9" w:rsidP="00962527">
      <w:pPr>
        <w:pStyle w:val="berschrift1"/>
        <w:numPr>
          <w:ilvl w:val="0"/>
          <w:numId w:val="15"/>
        </w:numPr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</w:rPr>
      </w:pPr>
      <w:bookmarkStart w:id="4" w:name="_Toc536612183"/>
      <w:r w:rsidRPr="00962527">
        <w:rPr>
          <w:rFonts w:ascii="Arial" w:hAnsi="Arial" w:cs="Arial"/>
          <w:b/>
          <w:color w:val="auto"/>
          <w:sz w:val="22"/>
        </w:rPr>
        <w:t>Reflexion und Vorhaben in der Zukunft</w:t>
      </w:r>
      <w:bookmarkEnd w:id="4"/>
    </w:p>
    <w:p w14:paraId="734DA792" w14:textId="2DCE1FE4" w:rsidR="00DA34F9" w:rsidRPr="00DA34F9" w:rsidRDefault="00856F2D" w:rsidP="00DA56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lche </w:t>
      </w:r>
      <w:r w:rsidRPr="00DA34F9">
        <w:rPr>
          <w:rFonts w:ascii="Arial" w:hAnsi="Arial" w:cs="Arial"/>
        </w:rPr>
        <w:t xml:space="preserve">Ziele und Perspektiven </w:t>
      </w:r>
      <w:r>
        <w:rPr>
          <w:rFonts w:ascii="Arial" w:hAnsi="Arial" w:cs="Arial"/>
        </w:rPr>
        <w:t>leiten Sie au</w:t>
      </w:r>
      <w:r w:rsidR="006F17C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hren bisherigen Erfahrungen in der Lehre und auf Grundlage der Rückmeldung von Studierenden und Kolleg</w:t>
      </w:r>
      <w:r w:rsidR="005659D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innen ab? </w:t>
      </w:r>
      <w:r w:rsidR="002608B5">
        <w:rPr>
          <w:rFonts w:ascii="Arial" w:hAnsi="Arial" w:cs="Arial"/>
        </w:rPr>
        <w:t xml:space="preserve">Wie wollen Sie sich zukünftig mit der Weiterentwicklung Ihrer Lehre beschäftigen? </w:t>
      </w:r>
      <w:r>
        <w:rPr>
          <w:rFonts w:ascii="Arial" w:hAnsi="Arial" w:cs="Arial"/>
        </w:rPr>
        <w:t xml:space="preserve">Folgende Leitfragen können hier hilfreich sein: </w:t>
      </w:r>
    </w:p>
    <w:p w14:paraId="052280EE" w14:textId="77777777" w:rsidR="00DA34F9" w:rsidRPr="00856F2D" w:rsidRDefault="00DA34F9" w:rsidP="00DA56C3">
      <w:pPr>
        <w:pStyle w:val="Listenabsatz"/>
        <w:numPr>
          <w:ilvl w:val="0"/>
          <w:numId w:val="7"/>
        </w:numPr>
        <w:jc w:val="both"/>
        <w:rPr>
          <w:rFonts w:ascii="Arial" w:hAnsi="Arial" w:cs="Arial"/>
        </w:rPr>
      </w:pPr>
      <w:r w:rsidRPr="00856F2D">
        <w:rPr>
          <w:rFonts w:ascii="Arial" w:hAnsi="Arial" w:cs="Arial"/>
        </w:rPr>
        <w:lastRenderedPageBreak/>
        <w:t xml:space="preserve">Habe ich mit meiner Lehre </w:t>
      </w:r>
      <w:r w:rsidR="00856F2D">
        <w:rPr>
          <w:rFonts w:ascii="Arial" w:hAnsi="Arial" w:cs="Arial"/>
        </w:rPr>
        <w:t>die Ziele</w:t>
      </w:r>
      <w:r w:rsidRPr="00856F2D">
        <w:rPr>
          <w:rFonts w:ascii="Arial" w:hAnsi="Arial" w:cs="Arial"/>
        </w:rPr>
        <w:t xml:space="preserve"> erreicht, </w:t>
      </w:r>
      <w:r w:rsidR="00856F2D">
        <w:rPr>
          <w:rFonts w:ascii="Arial" w:hAnsi="Arial" w:cs="Arial"/>
        </w:rPr>
        <w:t xml:space="preserve">die ich angesteuert habe? Wenn ja: Was hat dazu beigetragen? Was ist bislang </w:t>
      </w:r>
      <w:r w:rsidR="00311E44">
        <w:rPr>
          <w:rFonts w:ascii="Arial" w:hAnsi="Arial" w:cs="Arial"/>
        </w:rPr>
        <w:t>offen</w:t>
      </w:r>
      <w:r w:rsidR="00856F2D">
        <w:rPr>
          <w:rFonts w:ascii="Arial" w:hAnsi="Arial" w:cs="Arial"/>
        </w:rPr>
        <w:t>geblieben?</w:t>
      </w:r>
    </w:p>
    <w:p w14:paraId="17B8EBBA" w14:textId="77777777" w:rsidR="00DA34F9" w:rsidRPr="00856F2D" w:rsidRDefault="00856F2D" w:rsidP="00DA56C3">
      <w:pPr>
        <w:pStyle w:val="Listenabsatz"/>
        <w:numPr>
          <w:ilvl w:val="0"/>
          <w:numId w:val="7"/>
        </w:numPr>
        <w:jc w:val="both"/>
        <w:rPr>
          <w:rFonts w:ascii="Arial" w:hAnsi="Arial" w:cs="Arial"/>
        </w:rPr>
      </w:pPr>
      <w:r w:rsidRPr="00856F2D">
        <w:rPr>
          <w:rFonts w:ascii="Arial" w:hAnsi="Arial" w:cs="Arial"/>
        </w:rPr>
        <w:t>Woran erkenne ich, dass ich meine Ziele erreicht habe</w:t>
      </w:r>
      <w:r w:rsidR="00DA34F9" w:rsidRPr="00856F2D">
        <w:rPr>
          <w:rFonts w:ascii="Arial" w:hAnsi="Arial" w:cs="Arial"/>
        </w:rPr>
        <w:t>?</w:t>
      </w:r>
      <w:r w:rsidRPr="00856F2D">
        <w:rPr>
          <w:rFonts w:ascii="Arial" w:hAnsi="Arial" w:cs="Arial"/>
        </w:rPr>
        <w:t xml:space="preserve"> </w:t>
      </w:r>
      <w:r w:rsidR="00DA34F9" w:rsidRPr="00856F2D">
        <w:rPr>
          <w:rFonts w:ascii="Arial" w:hAnsi="Arial" w:cs="Arial"/>
        </w:rPr>
        <w:t>Hat sich die Art der Überprüfung bewährt?</w:t>
      </w:r>
    </w:p>
    <w:p w14:paraId="2C37FA11" w14:textId="77777777" w:rsidR="00856F2D" w:rsidRPr="00311E44" w:rsidRDefault="00DA34F9" w:rsidP="00DA56C3">
      <w:pPr>
        <w:pStyle w:val="Listenabsatz"/>
        <w:numPr>
          <w:ilvl w:val="0"/>
          <w:numId w:val="7"/>
        </w:numPr>
        <w:jc w:val="both"/>
        <w:rPr>
          <w:rFonts w:ascii="Arial" w:hAnsi="Arial" w:cs="Arial"/>
        </w:rPr>
      </w:pPr>
      <w:r w:rsidRPr="00311E44">
        <w:rPr>
          <w:rFonts w:ascii="Arial" w:hAnsi="Arial" w:cs="Arial"/>
        </w:rPr>
        <w:t>Welche Veränderungen habe ich vorgenommen / werde ich vornehmen?</w:t>
      </w:r>
      <w:r w:rsidR="00311E44" w:rsidRPr="00311E44">
        <w:rPr>
          <w:rFonts w:ascii="Arial" w:hAnsi="Arial" w:cs="Arial"/>
        </w:rPr>
        <w:t xml:space="preserve"> Und </w:t>
      </w:r>
      <w:r w:rsidR="00311E44">
        <w:rPr>
          <w:rFonts w:ascii="Arial" w:hAnsi="Arial" w:cs="Arial"/>
        </w:rPr>
        <w:t>was</w:t>
      </w:r>
      <w:r w:rsidRPr="00311E44">
        <w:rPr>
          <w:rFonts w:ascii="Arial" w:hAnsi="Arial" w:cs="Arial"/>
        </w:rPr>
        <w:t xml:space="preserve"> </w:t>
      </w:r>
      <w:r w:rsidR="00311E44">
        <w:rPr>
          <w:rFonts w:ascii="Arial" w:hAnsi="Arial" w:cs="Arial"/>
        </w:rPr>
        <w:t>brauche</w:t>
      </w:r>
      <w:r w:rsidRPr="00311E44">
        <w:rPr>
          <w:rFonts w:ascii="Arial" w:hAnsi="Arial" w:cs="Arial"/>
        </w:rPr>
        <w:t xml:space="preserve"> ich, um Veränderungen vorzunehmen?</w:t>
      </w:r>
    </w:p>
    <w:p w14:paraId="7A811A31" w14:textId="77777777" w:rsidR="006F17C6" w:rsidRPr="006F17C6" w:rsidRDefault="00856F2D" w:rsidP="00DA56C3">
      <w:pPr>
        <w:pStyle w:val="Listenabsatz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s habe ich </w:t>
      </w:r>
      <w:r w:rsidR="00311E44">
        <w:rPr>
          <w:rFonts w:ascii="Arial" w:hAnsi="Arial" w:cs="Arial"/>
        </w:rPr>
        <w:t>durch das</w:t>
      </w:r>
      <w:r>
        <w:rPr>
          <w:rFonts w:ascii="Arial" w:hAnsi="Arial" w:cs="Arial"/>
        </w:rPr>
        <w:t xml:space="preserve"> Neuberufenenprogramm der H</w:t>
      </w:r>
      <w:r w:rsidR="005107B0">
        <w:rPr>
          <w:rFonts w:ascii="Arial" w:hAnsi="Arial" w:cs="Arial"/>
        </w:rPr>
        <w:t>S</w:t>
      </w:r>
      <w:r>
        <w:rPr>
          <w:rFonts w:ascii="Arial" w:hAnsi="Arial" w:cs="Arial"/>
        </w:rPr>
        <w:t>N</w:t>
      </w:r>
      <w:r w:rsidR="005107B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gelernt </w:t>
      </w:r>
      <w:r w:rsidR="006F17C6">
        <w:rPr>
          <w:rFonts w:ascii="Arial" w:hAnsi="Arial" w:cs="Arial"/>
        </w:rPr>
        <w:t xml:space="preserve">und was davon will ich weiter nutzen und ausbauen? Was hat sich für mich als nicht tragfähig erwiesen? </w:t>
      </w:r>
    </w:p>
    <w:p w14:paraId="45D6B699" w14:textId="77777777" w:rsidR="00C767A0" w:rsidRPr="00962527" w:rsidRDefault="00C767A0" w:rsidP="00962527">
      <w:pPr>
        <w:pStyle w:val="berschrift1"/>
        <w:numPr>
          <w:ilvl w:val="0"/>
          <w:numId w:val="15"/>
        </w:numPr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</w:rPr>
      </w:pPr>
      <w:bookmarkStart w:id="5" w:name="_Toc536612184"/>
      <w:r w:rsidRPr="00962527">
        <w:rPr>
          <w:rFonts w:ascii="Arial" w:hAnsi="Arial" w:cs="Arial"/>
          <w:b/>
          <w:color w:val="auto"/>
          <w:sz w:val="22"/>
        </w:rPr>
        <w:t>Ankommen in der Lehre: ein rückblickender Ausblick</w:t>
      </w:r>
      <w:bookmarkEnd w:id="5"/>
    </w:p>
    <w:p w14:paraId="5927DB88" w14:textId="77777777" w:rsidR="00C767A0" w:rsidRDefault="00C767A0" w:rsidP="00C767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tte schauen Sie zurück auf Ihr erstes Jahr an der Hochschule Niederrhein: </w:t>
      </w:r>
    </w:p>
    <w:p w14:paraId="691DC2FA" w14:textId="77777777" w:rsidR="00C767A0" w:rsidRDefault="005107B0" w:rsidP="00C767A0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767A0" w:rsidRPr="00DA34F9">
        <w:rPr>
          <w:rFonts w:ascii="Arial" w:hAnsi="Arial" w:cs="Arial"/>
        </w:rPr>
        <w:t xml:space="preserve">ie </w:t>
      </w:r>
      <w:r w:rsidR="00C767A0">
        <w:rPr>
          <w:rFonts w:ascii="Arial" w:hAnsi="Arial" w:cs="Arial"/>
        </w:rPr>
        <w:t xml:space="preserve">sind </w:t>
      </w:r>
      <w:r w:rsidR="00C767A0" w:rsidRPr="00DA34F9">
        <w:rPr>
          <w:rFonts w:ascii="Arial" w:hAnsi="Arial" w:cs="Arial"/>
        </w:rPr>
        <w:t xml:space="preserve">Sie an der Hochschule </w:t>
      </w:r>
      <w:r w:rsidR="00C767A0">
        <w:rPr>
          <w:rFonts w:ascii="Arial" w:hAnsi="Arial" w:cs="Arial"/>
        </w:rPr>
        <w:t xml:space="preserve">in der Lehre </w:t>
      </w:r>
      <w:r w:rsidR="00C767A0" w:rsidRPr="00DA34F9">
        <w:rPr>
          <w:rFonts w:ascii="Arial" w:hAnsi="Arial" w:cs="Arial"/>
        </w:rPr>
        <w:t>angekommen</w:t>
      </w:r>
      <w:r>
        <w:rPr>
          <w:rFonts w:ascii="Arial" w:hAnsi="Arial" w:cs="Arial"/>
        </w:rPr>
        <w:t>?</w:t>
      </w:r>
      <w:r w:rsidR="00C767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C767A0" w:rsidRPr="00DA34F9">
        <w:rPr>
          <w:rFonts w:ascii="Arial" w:hAnsi="Arial" w:cs="Arial"/>
        </w:rPr>
        <w:t>as hat Ihnen geholfen</w:t>
      </w:r>
      <w:r w:rsidR="00C767A0">
        <w:rPr>
          <w:rFonts w:ascii="Arial" w:hAnsi="Arial" w:cs="Arial"/>
        </w:rPr>
        <w:t xml:space="preserve">, was haben Sie als hinderlich empfunden? </w:t>
      </w:r>
    </w:p>
    <w:p w14:paraId="35CDD11B" w14:textId="77777777" w:rsidR="00B0171E" w:rsidRPr="00B0171E" w:rsidRDefault="00B0171E" w:rsidP="00B0171E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DA34F9">
        <w:rPr>
          <w:rFonts w:ascii="Arial" w:hAnsi="Arial" w:cs="Arial"/>
        </w:rPr>
        <w:t>Was könnte auf der Ebene des Kollegiums, des Fachbereichs und der Hochschule getan werden, um das Ankommen an der Hochschule zu erleichtern?</w:t>
      </w:r>
    </w:p>
    <w:p w14:paraId="33DBBBF2" w14:textId="77777777" w:rsidR="00B0171E" w:rsidRDefault="00B0171E" w:rsidP="00BE6B77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B0171E">
        <w:rPr>
          <w:rFonts w:ascii="Arial" w:hAnsi="Arial" w:cs="Arial"/>
        </w:rPr>
        <w:t>Wie</w:t>
      </w:r>
      <w:r w:rsidR="00C767A0" w:rsidRPr="00B0171E">
        <w:rPr>
          <w:rFonts w:ascii="Arial" w:hAnsi="Arial" w:cs="Arial"/>
        </w:rPr>
        <w:t xml:space="preserve"> </w:t>
      </w:r>
      <w:r w:rsidRPr="00B0171E">
        <w:rPr>
          <w:rFonts w:ascii="Arial" w:hAnsi="Arial" w:cs="Arial"/>
        </w:rPr>
        <w:t xml:space="preserve">hat sich </w:t>
      </w:r>
      <w:r w:rsidR="00C767A0" w:rsidRPr="00B0171E">
        <w:rPr>
          <w:rFonts w:ascii="Arial" w:hAnsi="Arial" w:cs="Arial"/>
        </w:rPr>
        <w:t xml:space="preserve">Ihr Verständnis von Lehre </w:t>
      </w:r>
      <w:r w:rsidRPr="00B0171E">
        <w:rPr>
          <w:rFonts w:ascii="Arial" w:hAnsi="Arial" w:cs="Arial"/>
        </w:rPr>
        <w:t xml:space="preserve">und vom Lernen entwickelt? Was konnten Sie festigen, was wollen Sie </w:t>
      </w:r>
      <w:r w:rsidR="00C767A0" w:rsidRPr="00B0171E">
        <w:rPr>
          <w:rFonts w:ascii="Arial" w:hAnsi="Arial" w:cs="Arial"/>
        </w:rPr>
        <w:t>über</w:t>
      </w:r>
      <w:r w:rsidRPr="00B0171E">
        <w:rPr>
          <w:rFonts w:ascii="Arial" w:hAnsi="Arial" w:cs="Arial"/>
        </w:rPr>
        <w:t xml:space="preserve">denken? </w:t>
      </w:r>
    </w:p>
    <w:p w14:paraId="0FC6032A" w14:textId="77777777" w:rsidR="00B0171E" w:rsidRDefault="00B0171E" w:rsidP="00C767A0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nn Sie auf </w:t>
      </w:r>
      <w:r w:rsidR="002608B5">
        <w:rPr>
          <w:rFonts w:ascii="Arial" w:hAnsi="Arial" w:cs="Arial"/>
        </w:rPr>
        <w:t xml:space="preserve">Ihr erstes Jahr in der </w:t>
      </w:r>
      <w:r w:rsidR="00B17E73">
        <w:rPr>
          <w:rFonts w:ascii="Arial" w:hAnsi="Arial" w:cs="Arial"/>
        </w:rPr>
        <w:t>Lehre an</w:t>
      </w:r>
      <w:r w:rsidR="002608B5">
        <w:rPr>
          <w:rFonts w:ascii="Arial" w:hAnsi="Arial" w:cs="Arial"/>
        </w:rPr>
        <w:t xml:space="preserve"> der </w:t>
      </w:r>
      <w:r>
        <w:rPr>
          <w:rFonts w:ascii="Arial" w:hAnsi="Arial" w:cs="Arial"/>
        </w:rPr>
        <w:t>H</w:t>
      </w:r>
      <w:r w:rsidR="00852034">
        <w:rPr>
          <w:rFonts w:ascii="Arial" w:hAnsi="Arial" w:cs="Arial"/>
        </w:rPr>
        <w:t>S</w:t>
      </w:r>
      <w:r>
        <w:rPr>
          <w:rFonts w:ascii="Arial" w:hAnsi="Arial" w:cs="Arial"/>
        </w:rPr>
        <w:t>N</w:t>
      </w:r>
      <w:r w:rsidR="0085203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schauen: Welchen Tipp würden Sie zukünftigen neu</w:t>
      </w:r>
      <w:r w:rsidRPr="006F1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rufenen Kolleginnen und Kollegen geben? </w:t>
      </w:r>
    </w:p>
    <w:p w14:paraId="3A742A57" w14:textId="77777777" w:rsidR="00DA34F9" w:rsidRPr="00962527" w:rsidRDefault="00DA34F9" w:rsidP="00962527">
      <w:pPr>
        <w:pStyle w:val="berschrift1"/>
        <w:numPr>
          <w:ilvl w:val="0"/>
          <w:numId w:val="15"/>
        </w:numPr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</w:rPr>
      </w:pPr>
      <w:bookmarkStart w:id="6" w:name="_Toc536612185"/>
      <w:r w:rsidRPr="00962527">
        <w:rPr>
          <w:rFonts w:ascii="Arial" w:hAnsi="Arial" w:cs="Arial"/>
          <w:b/>
          <w:color w:val="auto"/>
          <w:sz w:val="22"/>
        </w:rPr>
        <w:t>Anhang: Belege und Dokumente</w:t>
      </w:r>
      <w:bookmarkEnd w:id="6"/>
      <w:r w:rsidRPr="00962527">
        <w:rPr>
          <w:rFonts w:ascii="Arial" w:hAnsi="Arial" w:cs="Arial"/>
          <w:b/>
          <w:color w:val="auto"/>
          <w:sz w:val="22"/>
        </w:rPr>
        <w:t xml:space="preserve"> </w:t>
      </w:r>
    </w:p>
    <w:p w14:paraId="15891B68" w14:textId="77777777" w:rsidR="000D7F26" w:rsidRDefault="000D7F26" w:rsidP="000D7F26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47ED296A" w14:textId="77777777" w:rsidR="002608B5" w:rsidRDefault="002608B5" w:rsidP="000D7F26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705AB008" w14:textId="6F8C24D7" w:rsidR="000D7F26" w:rsidRPr="00DA34F9" w:rsidRDefault="000D7F26" w:rsidP="00311E44">
      <w:pPr>
        <w:shd w:val="clear" w:color="auto" w:fill="D9E2F3" w:themeFill="accent5" w:themeFillTint="33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F72FC3">
        <w:rPr>
          <w:rFonts w:ascii="Arial" w:hAnsi="Arial" w:cs="Arial"/>
        </w:rPr>
        <w:t xml:space="preserve">aben Sie </w:t>
      </w:r>
      <w:r w:rsidR="00ED2CB4">
        <w:rPr>
          <w:rFonts w:ascii="Arial" w:hAnsi="Arial" w:cs="Arial"/>
          <w:b/>
        </w:rPr>
        <w:t>Fragen zum Neuberufenenp</w:t>
      </w:r>
      <w:r w:rsidR="00F72FC3" w:rsidRPr="00F72FC3">
        <w:rPr>
          <w:rFonts w:ascii="Arial" w:hAnsi="Arial" w:cs="Arial"/>
          <w:b/>
        </w:rPr>
        <w:t>rogramm</w:t>
      </w:r>
      <w:r w:rsidR="00F72FC3">
        <w:rPr>
          <w:rFonts w:ascii="Arial" w:hAnsi="Arial" w:cs="Arial"/>
        </w:rPr>
        <w:t xml:space="preserve"> der Hochschule Niederrhein oder Fragen das Lehren und Lernen betreffend? Gerne können Sie sich an die Arbeitsstelle Hochschuldidaktik der H</w:t>
      </w:r>
      <w:r w:rsidR="00ED2CB4">
        <w:rPr>
          <w:rFonts w:ascii="Arial" w:hAnsi="Arial" w:cs="Arial"/>
        </w:rPr>
        <w:t>S</w:t>
      </w:r>
      <w:r w:rsidR="00F72FC3">
        <w:rPr>
          <w:rFonts w:ascii="Arial" w:hAnsi="Arial" w:cs="Arial"/>
        </w:rPr>
        <w:t>N</w:t>
      </w:r>
      <w:r w:rsidR="00ED2CB4">
        <w:rPr>
          <w:rFonts w:ascii="Arial" w:hAnsi="Arial" w:cs="Arial"/>
        </w:rPr>
        <w:t>R</w:t>
      </w:r>
      <w:r w:rsidR="00F72FC3">
        <w:rPr>
          <w:rFonts w:ascii="Arial" w:hAnsi="Arial" w:cs="Arial"/>
        </w:rPr>
        <w:t xml:space="preserve"> wenden: Dr. </w:t>
      </w:r>
      <w:r w:rsidR="00026E2B">
        <w:rPr>
          <w:rFonts w:ascii="Arial" w:hAnsi="Arial" w:cs="Arial"/>
        </w:rPr>
        <w:t>Sandra Scheele</w:t>
      </w:r>
      <w:r w:rsidR="006C1772">
        <w:rPr>
          <w:rFonts w:ascii="Arial" w:hAnsi="Arial" w:cs="Arial"/>
        </w:rPr>
        <w:t xml:space="preserve"> | </w:t>
      </w:r>
      <w:r w:rsidR="00026E2B">
        <w:rPr>
          <w:rFonts w:ascii="Arial" w:hAnsi="Arial" w:cs="Arial"/>
        </w:rPr>
        <w:t xml:space="preserve">-3549 </w:t>
      </w:r>
      <w:r w:rsidR="00F72FC3">
        <w:rPr>
          <w:rFonts w:ascii="Arial" w:hAnsi="Arial" w:cs="Arial"/>
        </w:rPr>
        <w:t xml:space="preserve">| </w:t>
      </w:r>
      <w:hyperlink r:id="rId8" w:history="1">
        <w:r w:rsidR="00026E2B">
          <w:rPr>
            <w:rStyle w:val="Hyperlink"/>
            <w:rFonts w:ascii="Arial" w:hAnsi="Arial" w:cs="Arial"/>
          </w:rPr>
          <w:t>sandra.scheele</w:t>
        </w:r>
        <w:r w:rsidR="00026E2B" w:rsidRPr="00451F56">
          <w:rPr>
            <w:rStyle w:val="Hyperlink"/>
            <w:rFonts w:ascii="Arial" w:hAnsi="Arial" w:cs="Arial"/>
          </w:rPr>
          <w:t>@hs-niederrhein.de</w:t>
        </w:r>
      </w:hyperlink>
      <w:r w:rsidR="007439C2">
        <w:rPr>
          <w:rFonts w:ascii="Arial" w:hAnsi="Arial" w:cs="Arial"/>
        </w:rPr>
        <w:t xml:space="preserve"> oder </w:t>
      </w:r>
      <w:hyperlink r:id="rId9" w:history="1">
        <w:r w:rsidR="007439C2" w:rsidRPr="00451F56">
          <w:rPr>
            <w:rStyle w:val="Hyperlink"/>
            <w:rFonts w:ascii="Arial" w:hAnsi="Arial" w:cs="Arial"/>
          </w:rPr>
          <w:t>hochschuldidaktik@hs-niederrhein.de</w:t>
        </w:r>
      </w:hyperlink>
      <w:r w:rsidR="007439C2">
        <w:rPr>
          <w:rFonts w:ascii="Arial" w:hAnsi="Arial" w:cs="Arial"/>
        </w:rPr>
        <w:t xml:space="preserve"> </w:t>
      </w:r>
    </w:p>
    <w:sectPr w:rsidR="000D7F26" w:rsidRPr="00DA34F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5687" w14:textId="77777777" w:rsidR="0017584F" w:rsidRDefault="0017584F" w:rsidP="000C17CE">
      <w:pPr>
        <w:spacing w:after="0" w:line="240" w:lineRule="auto"/>
      </w:pPr>
      <w:r>
        <w:separator/>
      </w:r>
    </w:p>
  </w:endnote>
  <w:endnote w:type="continuationSeparator" w:id="0">
    <w:p w14:paraId="44AB1D78" w14:textId="77777777" w:rsidR="0017584F" w:rsidRDefault="0017584F" w:rsidP="000C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0173" w14:textId="4CE0B32C" w:rsidR="000C17CE" w:rsidRPr="000C17CE" w:rsidRDefault="000C17CE" w:rsidP="000C17CE">
    <w:pPr>
      <w:pStyle w:val="Fuzeile"/>
      <w:jc w:val="right"/>
      <w:rPr>
        <w:rFonts w:ascii="Arial" w:hAnsi="Arial" w:cs="Arial"/>
        <w:sz w:val="20"/>
        <w:szCs w:val="20"/>
      </w:rPr>
    </w:pPr>
    <w:r w:rsidRPr="000C17CE">
      <w:rPr>
        <w:rFonts w:ascii="Arial" w:hAnsi="Arial" w:cs="Arial"/>
        <w:sz w:val="20"/>
        <w:szCs w:val="20"/>
      </w:rPr>
      <w:t xml:space="preserve">Stand: </w:t>
    </w:r>
    <w:r w:rsidR="00101823">
      <w:rPr>
        <w:rFonts w:ascii="Arial" w:hAnsi="Arial" w:cs="Arial"/>
        <w:sz w:val="20"/>
        <w:szCs w:val="20"/>
      </w:rPr>
      <w:t>12.03.2026</w:t>
    </w:r>
    <w:r w:rsidRPr="000C17CE">
      <w:rPr>
        <w:rFonts w:ascii="Arial" w:hAnsi="Arial" w:cs="Arial"/>
        <w:sz w:val="20"/>
        <w:szCs w:val="20"/>
      </w:rPr>
      <w:t xml:space="preserve"> |</w:t>
    </w:r>
    <w:r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-566797043"/>
        <w:docPartObj>
          <w:docPartGallery w:val="Page Numbers (Bottom of Page)"/>
          <w:docPartUnique/>
        </w:docPartObj>
      </w:sdtPr>
      <w:sdtEndPr/>
      <w:sdtContent>
        <w:r w:rsidRPr="000C17CE">
          <w:rPr>
            <w:rFonts w:ascii="Arial" w:hAnsi="Arial" w:cs="Arial"/>
            <w:sz w:val="20"/>
            <w:szCs w:val="20"/>
          </w:rPr>
          <w:fldChar w:fldCharType="begin"/>
        </w:r>
        <w:r w:rsidRPr="000C17CE">
          <w:rPr>
            <w:rFonts w:ascii="Arial" w:hAnsi="Arial" w:cs="Arial"/>
            <w:sz w:val="20"/>
            <w:szCs w:val="20"/>
          </w:rPr>
          <w:instrText>PAGE   \* MERGEFORMAT</w:instrText>
        </w:r>
        <w:r w:rsidRPr="000C17CE">
          <w:rPr>
            <w:rFonts w:ascii="Arial" w:hAnsi="Arial" w:cs="Arial"/>
            <w:sz w:val="20"/>
            <w:szCs w:val="20"/>
          </w:rPr>
          <w:fldChar w:fldCharType="separate"/>
        </w:r>
        <w:r w:rsidR="00161AC3">
          <w:rPr>
            <w:rFonts w:ascii="Arial" w:hAnsi="Arial" w:cs="Arial"/>
            <w:noProof/>
            <w:sz w:val="20"/>
            <w:szCs w:val="20"/>
          </w:rPr>
          <w:t>3</w:t>
        </w:r>
        <w:r w:rsidRPr="000C17CE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7CA7" w14:textId="77777777" w:rsidR="0017584F" w:rsidRDefault="0017584F" w:rsidP="000C17CE">
      <w:pPr>
        <w:spacing w:after="0" w:line="240" w:lineRule="auto"/>
      </w:pPr>
      <w:r>
        <w:separator/>
      </w:r>
    </w:p>
  </w:footnote>
  <w:footnote w:type="continuationSeparator" w:id="0">
    <w:p w14:paraId="30D8670D" w14:textId="77777777" w:rsidR="0017584F" w:rsidRDefault="0017584F" w:rsidP="000C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39AB" w14:textId="77777777" w:rsidR="000C17CE" w:rsidRPr="000C17CE" w:rsidRDefault="000C17CE">
    <w:pPr>
      <w:pStyle w:val="Kopfzeile"/>
      <w:rPr>
        <w:rFonts w:ascii="Arial" w:hAnsi="Arial" w:cs="Arial"/>
        <w:b/>
        <w:color w:val="002060"/>
      </w:rPr>
    </w:pPr>
    <w:r w:rsidRPr="000C17CE">
      <w:rPr>
        <w:rFonts w:ascii="Arial" w:hAnsi="Arial" w:cs="Arial"/>
        <w:b/>
        <w:noProof/>
        <w:color w:val="00B0F0"/>
        <w:sz w:val="24"/>
        <w:szCs w:val="24"/>
        <w:lang w:eastAsia="de-DE"/>
      </w:rPr>
      <w:drawing>
        <wp:anchor distT="0" distB="0" distL="114300" distR="114300" simplePos="0" relativeHeight="251658240" behindDoc="0" locked="0" layoutInCell="1" allowOverlap="1" wp14:anchorId="6642839E" wp14:editId="20C03C10">
          <wp:simplePos x="0" y="0"/>
          <wp:positionH relativeFrom="column">
            <wp:posOffset>4037965</wp:posOffset>
          </wp:positionH>
          <wp:positionV relativeFrom="paragraph">
            <wp:posOffset>-167640</wp:posOffset>
          </wp:positionV>
          <wp:extent cx="1714500" cy="468757"/>
          <wp:effectExtent l="0" t="0" r="0" b="7620"/>
          <wp:wrapNone/>
          <wp:docPr id="1" name="Grafik 1" descr="http://www.hs-niederrhein.de/fileadmin/dateien/marketing/cd-portal/downloads/logos/allgemein/2-zlg/hsnr-logo_bc_cmyk_b62mm_3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s-niederrhein.de/fileadmin/dateien/marketing/cd-portal/downloads/logos/allgemein/2-zlg/hsnr-logo_bc_cmyk_b62mm_300p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68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7CE">
      <w:rPr>
        <w:rFonts w:ascii="Arial" w:hAnsi="Arial" w:cs="Arial"/>
        <w:b/>
        <w:color w:val="00B0F0"/>
      </w:rPr>
      <w:t xml:space="preserve">Lehrportfolio: </w:t>
    </w:r>
    <w:r w:rsidRPr="000C17CE">
      <w:rPr>
        <w:rFonts w:ascii="Arial" w:hAnsi="Arial" w:cs="Arial"/>
        <w:b/>
        <w:color w:val="002060"/>
      </w:rPr>
      <w:t xml:space="preserve">Prof. Dr. Vorname Name </w:t>
    </w:r>
  </w:p>
  <w:p w14:paraId="2190509B" w14:textId="77777777" w:rsidR="0083388D" w:rsidRDefault="000C17CE" w:rsidP="000C17CE">
    <w:pPr>
      <w:pStyle w:val="Kopfzeile"/>
      <w:pBdr>
        <w:bottom w:val="single" w:sz="4" w:space="1" w:color="auto"/>
      </w:pBdr>
      <w:rPr>
        <w:rFonts w:ascii="Arial" w:hAnsi="Arial" w:cs="Arial"/>
        <w:b/>
        <w:color w:val="00B0F0"/>
      </w:rPr>
    </w:pPr>
    <w:r w:rsidRPr="000C17CE">
      <w:rPr>
        <w:rFonts w:ascii="Arial" w:hAnsi="Arial" w:cs="Arial"/>
        <w:b/>
        <w:color w:val="00B0F0"/>
      </w:rPr>
      <w:t xml:space="preserve">Lehrgebiet: </w:t>
    </w:r>
  </w:p>
  <w:p w14:paraId="38710AF9" w14:textId="77777777" w:rsidR="000C17CE" w:rsidRPr="000C17CE" w:rsidRDefault="000C17CE">
    <w:pPr>
      <w:pStyle w:val="Kopfzeile"/>
      <w:rPr>
        <w:rFonts w:ascii="Arial" w:hAnsi="Arial" w:cs="Arial"/>
        <w:b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AFA"/>
    <w:multiLevelType w:val="hybridMultilevel"/>
    <w:tmpl w:val="A230988A"/>
    <w:lvl w:ilvl="0" w:tplc="6D967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347E1"/>
    <w:multiLevelType w:val="hybridMultilevel"/>
    <w:tmpl w:val="8154D10A"/>
    <w:lvl w:ilvl="0" w:tplc="6D967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4A89"/>
    <w:multiLevelType w:val="hybridMultilevel"/>
    <w:tmpl w:val="7DB29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E6702"/>
    <w:multiLevelType w:val="hybridMultilevel"/>
    <w:tmpl w:val="FD684CB4"/>
    <w:lvl w:ilvl="0" w:tplc="6D967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946BE"/>
    <w:multiLevelType w:val="hybridMultilevel"/>
    <w:tmpl w:val="3E583916"/>
    <w:lvl w:ilvl="0" w:tplc="6D967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60877"/>
    <w:multiLevelType w:val="hybridMultilevel"/>
    <w:tmpl w:val="3370C582"/>
    <w:lvl w:ilvl="0" w:tplc="87FC6A88">
      <w:start w:val="1"/>
      <w:numFmt w:val="decimal"/>
      <w:pStyle w:val="DO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1417C"/>
    <w:multiLevelType w:val="hybridMultilevel"/>
    <w:tmpl w:val="C18CAF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108A1"/>
    <w:multiLevelType w:val="hybridMultilevel"/>
    <w:tmpl w:val="FA647E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217251">
    <w:abstractNumId w:val="5"/>
  </w:num>
  <w:num w:numId="2" w16cid:durableId="476187992">
    <w:abstractNumId w:val="0"/>
  </w:num>
  <w:num w:numId="3" w16cid:durableId="784234866">
    <w:abstractNumId w:val="1"/>
  </w:num>
  <w:num w:numId="4" w16cid:durableId="101456489">
    <w:abstractNumId w:val="3"/>
  </w:num>
  <w:num w:numId="5" w16cid:durableId="1439370979">
    <w:abstractNumId w:val="4"/>
  </w:num>
  <w:num w:numId="6" w16cid:durableId="1514106101">
    <w:abstractNumId w:val="6"/>
  </w:num>
  <w:num w:numId="7" w16cid:durableId="2014450932">
    <w:abstractNumId w:val="2"/>
  </w:num>
  <w:num w:numId="8" w16cid:durableId="30540947">
    <w:abstractNumId w:val="5"/>
  </w:num>
  <w:num w:numId="9" w16cid:durableId="991761098">
    <w:abstractNumId w:val="5"/>
  </w:num>
  <w:num w:numId="10" w16cid:durableId="1874078945">
    <w:abstractNumId w:val="5"/>
  </w:num>
  <w:num w:numId="11" w16cid:durableId="622081303">
    <w:abstractNumId w:val="5"/>
  </w:num>
  <w:num w:numId="12" w16cid:durableId="1367440219">
    <w:abstractNumId w:val="5"/>
  </w:num>
  <w:num w:numId="13" w16cid:durableId="1310210752">
    <w:abstractNumId w:val="5"/>
  </w:num>
  <w:num w:numId="14" w16cid:durableId="263534976">
    <w:abstractNumId w:val="5"/>
  </w:num>
  <w:num w:numId="15" w16cid:durableId="6351811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CE"/>
    <w:rsid w:val="00012710"/>
    <w:rsid w:val="00026E2B"/>
    <w:rsid w:val="000C17CE"/>
    <w:rsid w:val="000D7F26"/>
    <w:rsid w:val="00101823"/>
    <w:rsid w:val="001275EC"/>
    <w:rsid w:val="00161AC3"/>
    <w:rsid w:val="0017584F"/>
    <w:rsid w:val="00192042"/>
    <w:rsid w:val="001D0D3A"/>
    <w:rsid w:val="00255630"/>
    <w:rsid w:val="002608B5"/>
    <w:rsid w:val="00311E44"/>
    <w:rsid w:val="004C0CD5"/>
    <w:rsid w:val="005107B0"/>
    <w:rsid w:val="005307E5"/>
    <w:rsid w:val="00563B4C"/>
    <w:rsid w:val="005659DA"/>
    <w:rsid w:val="0069112C"/>
    <w:rsid w:val="006C1772"/>
    <w:rsid w:val="006F17C6"/>
    <w:rsid w:val="007439C2"/>
    <w:rsid w:val="0079182A"/>
    <w:rsid w:val="00811169"/>
    <w:rsid w:val="0083388D"/>
    <w:rsid w:val="00852034"/>
    <w:rsid w:val="00856F2D"/>
    <w:rsid w:val="00962527"/>
    <w:rsid w:val="009A0E87"/>
    <w:rsid w:val="00A73D59"/>
    <w:rsid w:val="00AA73DA"/>
    <w:rsid w:val="00AD6D74"/>
    <w:rsid w:val="00B01191"/>
    <w:rsid w:val="00B0171E"/>
    <w:rsid w:val="00B17E73"/>
    <w:rsid w:val="00B30DC9"/>
    <w:rsid w:val="00BE7BC8"/>
    <w:rsid w:val="00BF05ED"/>
    <w:rsid w:val="00C6682F"/>
    <w:rsid w:val="00C767A0"/>
    <w:rsid w:val="00D42E6A"/>
    <w:rsid w:val="00DA34F9"/>
    <w:rsid w:val="00DA56C3"/>
    <w:rsid w:val="00DD0462"/>
    <w:rsid w:val="00E12653"/>
    <w:rsid w:val="00ED2CB4"/>
    <w:rsid w:val="00F2442B"/>
    <w:rsid w:val="00F7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11378"/>
  <w15:docId w15:val="{3927A7A3-FC2A-4158-B292-569390AD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D6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1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17CE"/>
  </w:style>
  <w:style w:type="paragraph" w:styleId="Fuzeile">
    <w:name w:val="footer"/>
    <w:basedOn w:val="Standard"/>
    <w:link w:val="FuzeileZchn"/>
    <w:uiPriority w:val="99"/>
    <w:unhideWhenUsed/>
    <w:rsid w:val="000C1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17CE"/>
  </w:style>
  <w:style w:type="paragraph" w:styleId="Listenabsatz">
    <w:name w:val="List Paragraph"/>
    <w:basedOn w:val="Standard"/>
    <w:link w:val="ListenabsatzZchn"/>
    <w:uiPriority w:val="34"/>
    <w:qFormat/>
    <w:rsid w:val="00DA34F9"/>
    <w:pPr>
      <w:spacing w:after="200" w:line="276" w:lineRule="auto"/>
      <w:ind w:left="720"/>
      <w:contextualSpacing/>
    </w:pPr>
  </w:style>
  <w:style w:type="paragraph" w:customStyle="1" w:styleId="DOberschrift1">
    <w:name w:val="DO_Überschrift 1"/>
    <w:basedOn w:val="Listenabsatz"/>
    <w:link w:val="DOberschrift1Zchn"/>
    <w:qFormat/>
    <w:rsid w:val="00DA34F9"/>
    <w:pPr>
      <w:numPr>
        <w:numId w:val="1"/>
      </w:numPr>
    </w:pPr>
    <w:rPr>
      <w:b/>
      <w:sz w:val="2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A34F9"/>
  </w:style>
  <w:style w:type="character" w:customStyle="1" w:styleId="DOberschrift1Zchn">
    <w:name w:val="DO_Überschrift 1 Zchn"/>
    <w:basedOn w:val="ListenabsatzZchn"/>
    <w:link w:val="DOberschrift1"/>
    <w:rsid w:val="00DA34F9"/>
    <w:rPr>
      <w:b/>
      <w:sz w:val="28"/>
    </w:rPr>
  </w:style>
  <w:style w:type="character" w:styleId="Hyperlink">
    <w:name w:val="Hyperlink"/>
    <w:basedOn w:val="Absatz-Standardschriftart"/>
    <w:uiPriority w:val="99"/>
    <w:unhideWhenUsed/>
    <w:rsid w:val="000D7F26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6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6D7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D6D74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39C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20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20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20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20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203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F05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a.ruschin@hs-niederrhei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chschuldidaktik@hs-niederrhei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CCC6-3A1E-4C05-B947-BAA299C8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Niederrhein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in, Sylvia</dc:creator>
  <cp:keywords/>
  <dc:description/>
  <cp:lastModifiedBy>Scheele, Sandra</cp:lastModifiedBy>
  <cp:revision>4</cp:revision>
  <dcterms:created xsi:type="dcterms:W3CDTF">2026-03-12T10:33:00Z</dcterms:created>
  <dcterms:modified xsi:type="dcterms:W3CDTF">2026-03-12T12:55:00Z</dcterms:modified>
</cp:coreProperties>
</file>